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1B0D4E" w:rsidP="002F5303">
      <w:pPr>
        <w:pStyle w:val="a6"/>
        <w:ind w:firstLine="0"/>
        <w:rPr>
          <w:szCs w:val="28"/>
        </w:rPr>
      </w:pPr>
      <w:r w:rsidRPr="001B0D4E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8.6pt;margin-top:249.6pt;width:210.55pt;height:101.1pt;z-index:251658752;mso-position-horizontal-relative:page;mso-position-vertical-relative:page" filled="f" stroked="f">
            <v:textbox style="mso-next-textbox:#_x0000_s1032" inset="0,0,0,0">
              <w:txbxContent>
                <w:bookmarkStart w:id="0" w:name="_GoBack"/>
                <w:p w:rsidR="00277600" w:rsidRPr="002F5303" w:rsidRDefault="001B0D4E" w:rsidP="008C1166">
                  <w:pPr>
                    <w:pStyle w:val="ac"/>
                    <w:spacing w:after="0"/>
                    <w:jc w:val="both"/>
                  </w:pPr>
                  <w:r>
                    <w:fldChar w:fldCharType="begin"/>
                  </w:r>
                  <w:r w:rsidR="00277600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277600" w:rsidRPr="008C1166">
                    <w:t>О внесении изменений в муниципальную программу по развитию Чайковского городского округа, утвержденную постановлением администрации гор</w:t>
                  </w:r>
                  <w:r w:rsidR="00277600">
                    <w:t>ода Чайковского от 14.02.2019</w:t>
                  </w:r>
                  <w:r w:rsidR="00277600" w:rsidRPr="008C1166">
                    <w:t xml:space="preserve"> № 209 </w:t>
                  </w:r>
                  <w:r>
                    <w:fldChar w:fldCharType="end"/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277600" w:rsidRPr="00EF1335" w:rsidRDefault="0027760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B0D4E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277600" w:rsidRPr="002F5303" w:rsidRDefault="0027760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19CD">
        <w:rPr>
          <w:noProof/>
        </w:rPr>
        <w:drawing>
          <wp:inline distT="0" distB="0" distL="0" distR="0">
            <wp:extent cx="5939790" cy="2397125"/>
            <wp:effectExtent l="19050" t="0" r="381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36D" w:rsidRDefault="008B46E6" w:rsidP="00361C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136D">
        <w:rPr>
          <w:rFonts w:ascii="Times New Roman" w:hAnsi="Times New Roman" w:cs="Times New Roman"/>
          <w:sz w:val="28"/>
          <w:szCs w:val="28"/>
        </w:rPr>
        <w:t xml:space="preserve">соответствии со  статьей 179 Бюджетного кодекса Российской Федерации, Уставом Чайковского городского округа, </w:t>
      </w:r>
      <w:r w:rsidR="006C66AB">
        <w:rPr>
          <w:rFonts w:ascii="Times New Roman" w:hAnsi="Times New Roman" w:cs="Times New Roman"/>
          <w:sz w:val="28"/>
          <w:szCs w:val="28"/>
        </w:rPr>
        <w:t>решени</w:t>
      </w:r>
      <w:r w:rsidR="004B627B">
        <w:rPr>
          <w:rFonts w:ascii="Times New Roman" w:hAnsi="Times New Roman" w:cs="Times New Roman"/>
          <w:sz w:val="28"/>
          <w:szCs w:val="28"/>
        </w:rPr>
        <w:t>ем</w:t>
      </w:r>
      <w:r w:rsidR="006C66AB">
        <w:rPr>
          <w:rFonts w:ascii="Times New Roman" w:hAnsi="Times New Roman" w:cs="Times New Roman"/>
          <w:sz w:val="28"/>
          <w:szCs w:val="28"/>
        </w:rPr>
        <w:t xml:space="preserve"> Думы Ча</w:t>
      </w:r>
      <w:r w:rsidR="00806F96">
        <w:rPr>
          <w:rFonts w:ascii="Times New Roman" w:hAnsi="Times New Roman" w:cs="Times New Roman"/>
          <w:sz w:val="28"/>
          <w:szCs w:val="28"/>
        </w:rPr>
        <w:t>йковского городского округа от 23 декабря 2020</w:t>
      </w:r>
      <w:r w:rsidR="006C66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06F96">
        <w:rPr>
          <w:rFonts w:ascii="Times New Roman" w:hAnsi="Times New Roman" w:cs="Times New Roman"/>
          <w:sz w:val="28"/>
          <w:szCs w:val="28"/>
        </w:rPr>
        <w:t>438</w:t>
      </w:r>
      <w:r w:rsidR="006C66AB">
        <w:rPr>
          <w:rFonts w:ascii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806F96">
        <w:rPr>
          <w:rFonts w:ascii="Times New Roman" w:hAnsi="Times New Roman" w:cs="Times New Roman"/>
          <w:sz w:val="28"/>
          <w:szCs w:val="28"/>
        </w:rPr>
        <w:t>1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6F96">
        <w:rPr>
          <w:rFonts w:ascii="Times New Roman" w:hAnsi="Times New Roman" w:cs="Times New Roman"/>
          <w:sz w:val="28"/>
          <w:szCs w:val="28"/>
        </w:rPr>
        <w:t>2</w:t>
      </w:r>
      <w:r w:rsidR="006C66AB">
        <w:rPr>
          <w:rFonts w:ascii="Times New Roman" w:hAnsi="Times New Roman" w:cs="Times New Roman"/>
          <w:sz w:val="28"/>
          <w:szCs w:val="28"/>
        </w:rPr>
        <w:t xml:space="preserve"> и 202</w:t>
      </w:r>
      <w:r w:rsidR="00806F96">
        <w:rPr>
          <w:rFonts w:ascii="Times New Roman" w:hAnsi="Times New Roman" w:cs="Times New Roman"/>
          <w:sz w:val="28"/>
          <w:szCs w:val="28"/>
        </w:rPr>
        <w:t>3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61C61">
        <w:rPr>
          <w:rFonts w:ascii="Times New Roman" w:hAnsi="Times New Roman" w:cs="Times New Roman"/>
          <w:sz w:val="28"/>
          <w:szCs w:val="28"/>
        </w:rPr>
        <w:t xml:space="preserve">, решением Думы Чайковского городского округа </w:t>
      </w:r>
      <w:r w:rsidR="00A53F71" w:rsidRPr="00A53F71">
        <w:rPr>
          <w:rFonts w:ascii="Times New Roman" w:hAnsi="Times New Roman" w:cs="Times New Roman"/>
          <w:sz w:val="28"/>
          <w:szCs w:val="28"/>
        </w:rPr>
        <w:t>от 09</w:t>
      </w:r>
      <w:r w:rsidR="00361C61" w:rsidRPr="00A53F7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53F71" w:rsidRPr="00A53F71">
        <w:rPr>
          <w:rFonts w:ascii="Times New Roman" w:hAnsi="Times New Roman" w:cs="Times New Roman"/>
          <w:sz w:val="28"/>
          <w:szCs w:val="28"/>
        </w:rPr>
        <w:t xml:space="preserve">1 г. № </w:t>
      </w:r>
      <w:r w:rsidR="00A53F71">
        <w:rPr>
          <w:rFonts w:ascii="Times New Roman" w:hAnsi="Times New Roman" w:cs="Times New Roman"/>
          <w:sz w:val="28"/>
          <w:szCs w:val="28"/>
        </w:rPr>
        <w:t>574</w:t>
      </w:r>
      <w:r w:rsidR="00361C61">
        <w:rPr>
          <w:rFonts w:ascii="Times New Roman" w:hAnsi="Times New Roman" w:cs="Times New Roman"/>
          <w:sz w:val="28"/>
          <w:szCs w:val="28"/>
        </w:rPr>
        <w:t xml:space="preserve"> «О бюджете Чайко</w:t>
      </w:r>
      <w:r w:rsidR="00A53F71">
        <w:rPr>
          <w:rFonts w:ascii="Times New Roman" w:hAnsi="Times New Roman" w:cs="Times New Roman"/>
          <w:sz w:val="28"/>
          <w:szCs w:val="28"/>
        </w:rPr>
        <w:t>вского городского округа на 2022</w:t>
      </w:r>
      <w:r w:rsidR="00361C61">
        <w:rPr>
          <w:rFonts w:ascii="Times New Roman" w:hAnsi="Times New Roman" w:cs="Times New Roman"/>
          <w:sz w:val="28"/>
          <w:szCs w:val="28"/>
        </w:rPr>
        <w:t xml:space="preserve"> год и</w:t>
      </w:r>
      <w:proofErr w:type="gramEnd"/>
      <w:r w:rsidR="00361C61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A53F71">
        <w:rPr>
          <w:rFonts w:ascii="Times New Roman" w:hAnsi="Times New Roman" w:cs="Times New Roman"/>
          <w:sz w:val="28"/>
          <w:szCs w:val="28"/>
        </w:rPr>
        <w:t>3</w:t>
      </w:r>
      <w:r w:rsidR="00361C61">
        <w:rPr>
          <w:rFonts w:ascii="Times New Roman" w:hAnsi="Times New Roman" w:cs="Times New Roman"/>
          <w:sz w:val="28"/>
          <w:szCs w:val="28"/>
        </w:rPr>
        <w:t xml:space="preserve"> и 2024 годов»</w:t>
      </w:r>
    </w:p>
    <w:p w:rsidR="00B12DFC" w:rsidRDefault="00D726E8" w:rsidP="00B12DF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по развитию Чайковского городского округа, утвержденную постановлением администрации города Чайковского  от 14</w:t>
      </w:r>
      <w:r w:rsidR="00B962F4">
        <w:rPr>
          <w:rFonts w:ascii="Times New Roman" w:hAnsi="Times New Roman" w:cs="Times New Roman"/>
          <w:sz w:val="28"/>
          <w:szCs w:val="28"/>
        </w:rPr>
        <w:t>.02.2019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 № </w:t>
      </w:r>
      <w:r w:rsidRPr="00B12DFC">
        <w:rPr>
          <w:rFonts w:ascii="Times New Roman" w:hAnsi="Times New Roman" w:cs="Times New Roman"/>
          <w:sz w:val="28"/>
          <w:szCs w:val="28"/>
        </w:rPr>
        <w:t>209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 (</w:t>
      </w:r>
      <w:r w:rsidR="00B12DFC" w:rsidRPr="00B12DFC">
        <w:rPr>
          <w:rFonts w:ascii="Times New Roman" w:hAnsi="Times New Roman" w:cs="Times New Roman"/>
          <w:sz w:val="28"/>
        </w:rPr>
        <w:t>в редакции постановлений администрации Чайковского г</w:t>
      </w:r>
      <w:r w:rsidR="005E5075">
        <w:rPr>
          <w:rFonts w:ascii="Times New Roman" w:hAnsi="Times New Roman" w:cs="Times New Roman"/>
          <w:sz w:val="28"/>
        </w:rPr>
        <w:t>ородского округа от 12.09.2019</w:t>
      </w:r>
      <w:r w:rsidR="00B12DFC" w:rsidRPr="00B12DFC">
        <w:rPr>
          <w:rFonts w:ascii="Times New Roman" w:hAnsi="Times New Roman" w:cs="Times New Roman"/>
          <w:sz w:val="28"/>
        </w:rPr>
        <w:t xml:space="preserve"> № 1530; от 13.01.2020 № 8/1; от 07.07.2020 № 628; от 08.10.2020 № 935</w:t>
      </w:r>
      <w:r w:rsidR="00D62BD1">
        <w:rPr>
          <w:rFonts w:ascii="Times New Roman" w:hAnsi="Times New Roman" w:cs="Times New Roman"/>
          <w:sz w:val="28"/>
        </w:rPr>
        <w:t>;</w:t>
      </w:r>
      <w:r w:rsidR="00D62BD1" w:rsidRPr="00D62BD1">
        <w:rPr>
          <w:rFonts w:ascii="Times New Roman" w:hAnsi="Times New Roman"/>
          <w:b/>
          <w:sz w:val="28"/>
        </w:rPr>
        <w:t xml:space="preserve"> </w:t>
      </w:r>
      <w:proofErr w:type="gramStart"/>
      <w:r w:rsidR="00D62BD1" w:rsidRPr="00D62BD1">
        <w:rPr>
          <w:rFonts w:ascii="Times New Roman" w:hAnsi="Times New Roman"/>
          <w:sz w:val="28"/>
        </w:rPr>
        <w:t>от</w:t>
      </w:r>
      <w:proofErr w:type="gramEnd"/>
      <w:r w:rsidR="00D62BD1" w:rsidRPr="00D62BD1">
        <w:rPr>
          <w:rFonts w:ascii="Times New Roman" w:hAnsi="Times New Roman"/>
          <w:sz w:val="28"/>
        </w:rPr>
        <w:t xml:space="preserve"> 25.02.2021 № 163</w:t>
      </w:r>
      <w:r w:rsidR="001A172F">
        <w:rPr>
          <w:rFonts w:ascii="Times New Roman" w:hAnsi="Times New Roman"/>
          <w:sz w:val="28"/>
        </w:rPr>
        <w:t>; от 24.05.2021 № 498</w:t>
      </w:r>
      <w:r w:rsidR="00361C61">
        <w:rPr>
          <w:rFonts w:ascii="Times New Roman" w:hAnsi="Times New Roman"/>
          <w:sz w:val="28"/>
        </w:rPr>
        <w:t>; от 06.09.2021 № 926</w:t>
      </w:r>
      <w:r w:rsidR="00CD3884">
        <w:rPr>
          <w:rFonts w:ascii="Times New Roman" w:hAnsi="Times New Roman"/>
          <w:sz w:val="28"/>
        </w:rPr>
        <w:t>; от 27.12.2021 № 1386</w:t>
      </w:r>
      <w:r w:rsidR="00B12DFC" w:rsidRPr="00B12DFC">
        <w:rPr>
          <w:rFonts w:ascii="Times New Roman" w:hAnsi="Times New Roman" w:cs="Times New Roman"/>
          <w:sz w:val="28"/>
        </w:rPr>
        <w:t>).</w:t>
      </w:r>
    </w:p>
    <w:p w:rsidR="00B12DFC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6159A5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473BA5" w:rsidRPr="00B12DF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B12DFC">
        <w:rPr>
          <w:rFonts w:ascii="Times New Roman" w:hAnsi="Times New Roman" w:cs="Times New Roman"/>
          <w:sz w:val="28"/>
          <w:szCs w:val="28"/>
        </w:rPr>
        <w:t>.</w:t>
      </w:r>
    </w:p>
    <w:p w:rsidR="00D726E8" w:rsidRDefault="00D726E8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2DFC" w:rsidRPr="00B12DFC" w:rsidRDefault="00B12DFC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6E8" w:rsidRPr="00052470" w:rsidRDefault="00A60537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26E8" w:rsidRPr="000524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26E8" w:rsidRPr="00052470">
        <w:rPr>
          <w:rFonts w:ascii="Times New Roman" w:hAnsi="Times New Roman" w:cs="Times New Roman"/>
          <w:sz w:val="28"/>
          <w:szCs w:val="28"/>
        </w:rPr>
        <w:t xml:space="preserve"> </w:t>
      </w:r>
      <w:r w:rsidR="00F2351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726E8" w:rsidRPr="0005247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23515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2470">
        <w:rPr>
          <w:rFonts w:ascii="Times New Roman" w:hAnsi="Times New Roman" w:cs="Times New Roman"/>
          <w:sz w:val="28"/>
          <w:szCs w:val="28"/>
        </w:rPr>
        <w:t>глав</w:t>
      </w:r>
      <w:r w:rsidR="00A60537">
        <w:rPr>
          <w:rFonts w:ascii="Times New Roman" w:hAnsi="Times New Roman" w:cs="Times New Roman"/>
          <w:sz w:val="28"/>
          <w:szCs w:val="28"/>
        </w:rPr>
        <w:t>а</w:t>
      </w:r>
      <w:r w:rsidRPr="000524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F5303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</w:t>
      </w:r>
      <w:r w:rsidR="00F2351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60537">
        <w:rPr>
          <w:rFonts w:ascii="Times New Roman" w:hAnsi="Times New Roman" w:cs="Times New Roman"/>
          <w:sz w:val="28"/>
          <w:szCs w:val="28"/>
        </w:rPr>
        <w:t xml:space="preserve"> </w:t>
      </w:r>
      <w:r w:rsidR="004A3C5C">
        <w:rPr>
          <w:rFonts w:ascii="Times New Roman" w:hAnsi="Times New Roman" w:cs="Times New Roman"/>
          <w:sz w:val="28"/>
          <w:szCs w:val="28"/>
        </w:rPr>
        <w:t xml:space="preserve">       </w:t>
      </w:r>
      <w:r w:rsidR="00A60537">
        <w:rPr>
          <w:rFonts w:ascii="Times New Roman" w:hAnsi="Times New Roman" w:cs="Times New Roman"/>
          <w:sz w:val="28"/>
          <w:szCs w:val="28"/>
        </w:rPr>
        <w:t>Ю.Г. Востриков</w:t>
      </w:r>
    </w:p>
    <w:p w:rsidR="005119CD" w:rsidRDefault="005119C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DD5" w:rsidRDefault="006159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CA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159A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7DD5" w:rsidRPr="00052470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D5" w:rsidRPr="008C1166" w:rsidRDefault="006159A5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5"/>
      <w:bookmarkEnd w:id="1"/>
      <w:r w:rsidRPr="008C116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159A5" w:rsidRPr="008C1166" w:rsidRDefault="008C1166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66">
        <w:rPr>
          <w:rFonts w:ascii="Times New Roman" w:hAnsi="Times New Roman" w:cs="Times New Roman"/>
          <w:b/>
          <w:sz w:val="28"/>
          <w:szCs w:val="28"/>
        </w:rPr>
        <w:t>к</w:t>
      </w:r>
      <w:r w:rsidR="006159A5" w:rsidRPr="008C1166">
        <w:rPr>
          <w:rFonts w:ascii="Times New Roman" w:hAnsi="Times New Roman" w:cs="Times New Roman"/>
          <w:b/>
          <w:sz w:val="28"/>
          <w:szCs w:val="28"/>
        </w:rPr>
        <w:t>оторые вносятся в муниципальную программу по развитию Чайковского городского округа, утвержденную постановлением администрации города Чайковского от 14</w:t>
      </w:r>
      <w:r w:rsidR="00B962F4">
        <w:rPr>
          <w:rFonts w:ascii="Times New Roman" w:hAnsi="Times New Roman" w:cs="Times New Roman"/>
          <w:b/>
          <w:sz w:val="28"/>
          <w:szCs w:val="28"/>
        </w:rPr>
        <w:t xml:space="preserve">.02.2019 </w:t>
      </w:r>
      <w:r w:rsidR="006159A5" w:rsidRPr="008C1166">
        <w:rPr>
          <w:rFonts w:ascii="Times New Roman" w:hAnsi="Times New Roman" w:cs="Times New Roman"/>
          <w:b/>
          <w:sz w:val="28"/>
          <w:szCs w:val="28"/>
        </w:rPr>
        <w:t>№ 209</w:t>
      </w:r>
    </w:p>
    <w:p w:rsidR="00CA7DD5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8C116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по развитию Чайковского городского округа:</w:t>
      </w:r>
    </w:p>
    <w:p w:rsidR="00435E5F" w:rsidRDefault="00D62BD1" w:rsidP="00435E5F">
      <w:pPr>
        <w:pStyle w:val="ConsPlusNormal"/>
        <w:numPr>
          <w:ilvl w:val="1"/>
          <w:numId w:val="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</w:t>
      </w:r>
    </w:p>
    <w:tbl>
      <w:tblPr>
        <w:tblW w:w="5000" w:type="pct"/>
        <w:tblLook w:val="04A0"/>
      </w:tblPr>
      <w:tblGrid>
        <w:gridCol w:w="2256"/>
        <w:gridCol w:w="1079"/>
        <w:gridCol w:w="1079"/>
        <w:gridCol w:w="1080"/>
        <w:gridCol w:w="1078"/>
        <w:gridCol w:w="1078"/>
        <w:gridCol w:w="1080"/>
        <w:gridCol w:w="1125"/>
      </w:tblGrid>
      <w:tr w:rsidR="00CD3884" w:rsidRPr="00BF3D37" w:rsidTr="000E1284">
        <w:trPr>
          <w:trHeight w:val="84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4" w:rsidRPr="00435E5F" w:rsidRDefault="00CD3884" w:rsidP="000E128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BF3D37" w:rsidRDefault="00CD3884" w:rsidP="000E128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BF3D37" w:rsidRDefault="00CD3884" w:rsidP="000E128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CD3884" w:rsidRPr="00BF3D37" w:rsidTr="000E1284">
        <w:trPr>
          <w:trHeight w:val="51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82 </w:t>
            </w:r>
            <w:r w:rsidRPr="00435E5F">
              <w:rPr>
                <w:color w:val="000000"/>
              </w:rPr>
              <w:t>57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948 0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949 05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400 36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 266 204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67 659,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4 713 850,5</w:t>
            </w:r>
          </w:p>
        </w:tc>
      </w:tr>
      <w:tr w:rsidR="00CD3884" w:rsidRPr="00BF3D37" w:rsidTr="000E1284">
        <w:trPr>
          <w:trHeight w:val="66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77 29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23 964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72 22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71 758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996 540,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36 781,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 678 558,6</w:t>
            </w:r>
          </w:p>
        </w:tc>
      </w:tr>
      <w:tr w:rsidR="00CD3884" w:rsidRPr="00BF3D37" w:rsidTr="000E1284">
        <w:trPr>
          <w:trHeight w:val="46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497 68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691 47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373 60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04 75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66 677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70 083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 104 285,0</w:t>
            </w:r>
          </w:p>
        </w:tc>
      </w:tr>
      <w:tr w:rsidR="00CD3884" w:rsidRPr="00BF3D37" w:rsidTr="000E1284">
        <w:trPr>
          <w:trHeight w:val="46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90 23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31 20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99 90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23 85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02 986,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60 794,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908 976,4</w:t>
            </w:r>
          </w:p>
        </w:tc>
      </w:tr>
      <w:tr w:rsidR="00CD3884" w:rsidRPr="00BF3D37" w:rsidTr="000E1284">
        <w:trPr>
          <w:trHeight w:val="46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BF3D37" w:rsidRDefault="00CD3884" w:rsidP="000E1284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7 355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 354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3 32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0,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84" w:rsidRPr="00435E5F" w:rsidRDefault="00CD3884" w:rsidP="000E1284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2 030,5</w:t>
            </w:r>
          </w:p>
        </w:tc>
      </w:tr>
    </w:tbl>
    <w:p w:rsidR="00806F96" w:rsidRDefault="00806F96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119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5000" w:type="pct"/>
        <w:tblLook w:val="04A0"/>
      </w:tblPr>
      <w:tblGrid>
        <w:gridCol w:w="2260"/>
        <w:gridCol w:w="1078"/>
        <w:gridCol w:w="1078"/>
        <w:gridCol w:w="1080"/>
        <w:gridCol w:w="1078"/>
        <w:gridCol w:w="1078"/>
        <w:gridCol w:w="1080"/>
        <w:gridCol w:w="1123"/>
      </w:tblGrid>
      <w:tr w:rsidR="00435E5F" w:rsidRPr="00BF3D37" w:rsidTr="000E1284">
        <w:trPr>
          <w:trHeight w:val="84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5F" w:rsidRPr="00435E5F" w:rsidRDefault="00435E5F" w:rsidP="00435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BF3D37" w:rsidRDefault="00435E5F" w:rsidP="00BF3D3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BF3D37" w:rsidRDefault="00435E5F" w:rsidP="00435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0E1284" w:rsidRPr="00BF3D37" w:rsidTr="000E1284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BF3D37" w:rsidRDefault="000E1284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882 57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948 0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722 3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701 58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 403 986,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79 703,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4 938 190,1</w:t>
            </w:r>
          </w:p>
        </w:tc>
      </w:tr>
      <w:tr w:rsidR="000E1284" w:rsidRPr="00BF3D37" w:rsidTr="000E1284">
        <w:trPr>
          <w:trHeight w:val="66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BF3D37" w:rsidRDefault="000E1284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77 29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23 964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40 34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07 328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 058 957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36 992,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 744 875,3</w:t>
            </w:r>
          </w:p>
        </w:tc>
      </w:tr>
      <w:tr w:rsidR="000E1284" w:rsidRPr="00BF3D37" w:rsidTr="000E1284">
        <w:trPr>
          <w:trHeight w:val="46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BF3D37" w:rsidRDefault="000E1284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497 68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691 47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66 67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356 008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37 355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81 916,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 231 120,3</w:t>
            </w:r>
          </w:p>
        </w:tc>
      </w:tr>
      <w:tr w:rsidR="000E1284" w:rsidRPr="00BF3D37" w:rsidTr="000E1284">
        <w:trPr>
          <w:trHeight w:val="46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BF3D37" w:rsidRDefault="000E1284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90 23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31 20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14 439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35 41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07 674,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60 794,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939 765,6</w:t>
            </w:r>
          </w:p>
        </w:tc>
      </w:tr>
      <w:tr w:rsidR="000E1284" w:rsidRPr="00BF3D37" w:rsidTr="000E1284">
        <w:trPr>
          <w:trHeight w:val="46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BF3D37" w:rsidRDefault="000E1284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7 355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1 354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88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 829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0,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>
            <w:pPr>
              <w:jc w:val="right"/>
              <w:rPr>
                <w:color w:val="000000"/>
              </w:rPr>
            </w:pPr>
            <w:r w:rsidRPr="000E1284">
              <w:rPr>
                <w:color w:val="000000"/>
              </w:rPr>
              <w:t>22 428,9</w:t>
            </w:r>
          </w:p>
        </w:tc>
      </w:tr>
    </w:tbl>
    <w:p w:rsidR="00C97D40" w:rsidRDefault="00C97D40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муниципальной программе по развитию Чайковского городского округа изложить в следующей редакции:</w:t>
      </w:r>
    </w:p>
    <w:p w:rsidR="001E6F70" w:rsidRDefault="001E6F7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2003" w:rsidRDefault="002E2003">
      <w:pPr>
        <w:widowControl/>
        <w:rPr>
          <w:sz w:val="28"/>
          <w:szCs w:val="28"/>
        </w:rPr>
        <w:sectPr w:rsidR="002E2003" w:rsidSect="002E20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lastRenderedPageBreak/>
        <w:t>Приложение 1</w:t>
      </w:r>
    </w:p>
    <w:p w:rsidR="00BA36A2" w:rsidRP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к</w:t>
      </w:r>
      <w:r w:rsidRPr="00BA36A2">
        <w:rPr>
          <w:sz w:val="24"/>
          <w:szCs w:val="24"/>
        </w:rPr>
        <w:t xml:space="preserve"> муниципальной программе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п</w:t>
      </w:r>
      <w:r w:rsidRPr="00BA36A2">
        <w:rPr>
          <w:sz w:val="24"/>
          <w:szCs w:val="24"/>
        </w:rPr>
        <w:t xml:space="preserve">о </w:t>
      </w:r>
      <w:r>
        <w:rPr>
          <w:sz w:val="24"/>
          <w:szCs w:val="24"/>
        </w:rPr>
        <w:t>развитию Чайковского городского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t>округа</w:t>
      </w:r>
    </w:p>
    <w:p w:rsidR="00C73CAC" w:rsidRDefault="00C73CAC" w:rsidP="00BA36A2">
      <w:pPr>
        <w:widowControl/>
        <w:ind w:firstLine="10915"/>
        <w:rPr>
          <w:sz w:val="24"/>
          <w:szCs w:val="24"/>
        </w:rPr>
      </w:pP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 xml:space="preserve">Объем финансирования  Программы по развитию  </w:t>
      </w:r>
    </w:p>
    <w:p w:rsidR="006B46AB" w:rsidRDefault="00C73CAC" w:rsidP="00F06AD4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>Чайковского городского округа</w:t>
      </w:r>
      <w:r w:rsidR="00F06AD4">
        <w:rPr>
          <w:b/>
          <w:sz w:val="24"/>
          <w:szCs w:val="24"/>
        </w:rPr>
        <w:t xml:space="preserve"> (в разрезе сельских территорий</w:t>
      </w:r>
      <w:r w:rsidR="00110B83">
        <w:rPr>
          <w:b/>
          <w:sz w:val="24"/>
          <w:szCs w:val="24"/>
        </w:rPr>
        <w:t>)</w:t>
      </w:r>
    </w:p>
    <w:p w:rsidR="00A53F71" w:rsidRDefault="00A53F71" w:rsidP="006B46AB">
      <w:pPr>
        <w:rPr>
          <w:sz w:val="28"/>
          <w:szCs w:val="28"/>
        </w:rPr>
      </w:pPr>
    </w:p>
    <w:tbl>
      <w:tblPr>
        <w:tblW w:w="16018" w:type="dxa"/>
        <w:tblInd w:w="-318" w:type="dxa"/>
        <w:tblLayout w:type="fixed"/>
        <w:tblLook w:val="04A0"/>
      </w:tblPr>
      <w:tblGrid>
        <w:gridCol w:w="496"/>
        <w:gridCol w:w="1631"/>
        <w:gridCol w:w="992"/>
        <w:gridCol w:w="851"/>
        <w:gridCol w:w="736"/>
        <w:gridCol w:w="682"/>
        <w:gridCol w:w="54"/>
        <w:gridCol w:w="736"/>
        <w:gridCol w:w="769"/>
        <w:gridCol w:w="736"/>
        <w:gridCol w:w="823"/>
        <w:gridCol w:w="1415"/>
        <w:gridCol w:w="845"/>
        <w:gridCol w:w="736"/>
        <w:gridCol w:w="736"/>
        <w:gridCol w:w="835"/>
        <w:gridCol w:w="801"/>
        <w:gridCol w:w="845"/>
        <w:gridCol w:w="736"/>
        <w:gridCol w:w="563"/>
      </w:tblGrid>
      <w:tr w:rsidR="000E1284" w:rsidRPr="000E1284" w:rsidTr="000E1284">
        <w:trPr>
          <w:trHeight w:val="37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№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Наименование мероприятия, объект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538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Потребность в финансировании</w:t>
            </w:r>
          </w:p>
        </w:tc>
        <w:tc>
          <w:tcPr>
            <w:tcW w:w="694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Предусмотрено в бюджетах всех уровней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Потребность в доп. </w:t>
            </w:r>
            <w:proofErr w:type="spellStart"/>
            <w:r w:rsidRPr="000E1284">
              <w:rPr>
                <w:sz w:val="16"/>
                <w:szCs w:val="16"/>
              </w:rPr>
              <w:t>фин-ии</w:t>
            </w:r>
            <w:proofErr w:type="spellEnd"/>
            <w:r w:rsidRPr="000E1284">
              <w:rPr>
                <w:sz w:val="16"/>
                <w:szCs w:val="16"/>
              </w:rPr>
              <w:t xml:space="preserve"> 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Итого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 том числе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Итого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 том числе</w:t>
            </w: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кассовые выплаты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19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4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24</w:t>
            </w: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</w:tr>
      <w:tr w:rsidR="000E1284" w:rsidRPr="000E1284" w:rsidTr="000E1284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</w:t>
            </w:r>
          </w:p>
        </w:tc>
      </w:tr>
      <w:tr w:rsidR="000E1284" w:rsidRPr="000E1284" w:rsidTr="000E1284">
        <w:trPr>
          <w:trHeight w:val="300"/>
        </w:trPr>
        <w:tc>
          <w:tcPr>
            <w:tcW w:w="1601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Сельская территория Чайковского городского округа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Строительство ДОУ д</w:t>
            </w:r>
            <w:proofErr w:type="gramStart"/>
            <w:r w:rsidRPr="000E1284">
              <w:rPr>
                <w:sz w:val="16"/>
                <w:szCs w:val="16"/>
              </w:rPr>
              <w:t>.Г</w:t>
            </w:r>
            <w:proofErr w:type="gramEnd"/>
            <w:r w:rsidRPr="000E1284">
              <w:rPr>
                <w:sz w:val="16"/>
                <w:szCs w:val="16"/>
              </w:rPr>
              <w:t xml:space="preserve">арева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правление строительства и архитектуры администрации Чайковского городского округа (далее - УСИ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845,67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04,567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 194,33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88,40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8,37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845,6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04,5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 194,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88,4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8,3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367,0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876,5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0,5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691,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200,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0,5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76,0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76,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478,5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04,5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7,7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7,8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8,3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Строительство ДОУ </w:t>
            </w:r>
            <w:proofErr w:type="spellStart"/>
            <w:r w:rsidRPr="000E1284">
              <w:rPr>
                <w:sz w:val="16"/>
                <w:szCs w:val="16"/>
              </w:rPr>
              <w:t>д</w:t>
            </w:r>
            <w:proofErr w:type="gramStart"/>
            <w:r w:rsidRPr="000E1284">
              <w:rPr>
                <w:sz w:val="16"/>
                <w:szCs w:val="16"/>
              </w:rPr>
              <w:t>.Ч</w:t>
            </w:r>
            <w:proofErr w:type="gramEnd"/>
            <w:r w:rsidRPr="000E1284">
              <w:rPr>
                <w:sz w:val="16"/>
                <w:szCs w:val="16"/>
              </w:rPr>
              <w:t>умн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 487,91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2,97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519,07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045,907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909,9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 487,9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2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519,0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045,9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909,9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 356,3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9,5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 923,0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533,7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740,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779,1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961,2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615,9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9,5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43,8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2,4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131,5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2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619,5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122,8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6,2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Устройство септика в СОШ </w:t>
            </w:r>
            <w:proofErr w:type="spellStart"/>
            <w:r w:rsidRPr="000E1284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9,56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9,564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9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9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9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9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Создание условий для беспрепятственного доступа детей с ОВЗ  к объектам и услугам сферы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правление образования администрации Чайковского городского округа (далее - У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28,52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28,524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28,5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28,5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68,6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68,6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68,6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68,6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19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19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19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19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5. Создание в общеобразовательн</w:t>
            </w:r>
            <w:r w:rsidRPr="000E1284">
              <w:rPr>
                <w:sz w:val="16"/>
                <w:szCs w:val="16"/>
              </w:rPr>
              <w:lastRenderedPageBreak/>
              <w:t xml:space="preserve">ых организациях, расположенных в сельской местности, условий для занятий </w:t>
            </w:r>
            <w:proofErr w:type="spellStart"/>
            <w:proofErr w:type="gramStart"/>
            <w:r w:rsidRPr="000E1284">
              <w:rPr>
                <w:sz w:val="16"/>
                <w:szCs w:val="16"/>
              </w:rPr>
              <w:t>физ-рой</w:t>
            </w:r>
            <w:proofErr w:type="spellEnd"/>
            <w:proofErr w:type="gramEnd"/>
            <w:r w:rsidRPr="000E1284">
              <w:rPr>
                <w:sz w:val="16"/>
                <w:szCs w:val="16"/>
              </w:rPr>
              <w:t xml:space="preserve"> и 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021,35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05,271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32,99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53,63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829,46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0,001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021,3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05,2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32,9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53,6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829,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0,0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Федеральный 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14 </w:t>
            </w:r>
            <w:r w:rsidRPr="000E1284">
              <w:rPr>
                <w:sz w:val="16"/>
                <w:szCs w:val="16"/>
              </w:rPr>
              <w:lastRenderedPageBreak/>
              <w:t>306,8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1 </w:t>
            </w:r>
            <w:r w:rsidRPr="000E1284">
              <w:rPr>
                <w:sz w:val="16"/>
                <w:szCs w:val="16"/>
              </w:rPr>
              <w:lastRenderedPageBreak/>
              <w:t>409,9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2 </w:t>
            </w:r>
            <w:r w:rsidRPr="000E1284">
              <w:rPr>
                <w:sz w:val="16"/>
                <w:szCs w:val="16"/>
              </w:rPr>
              <w:lastRenderedPageBreak/>
              <w:t>634,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2 </w:t>
            </w:r>
            <w:r w:rsidRPr="000E1284">
              <w:rPr>
                <w:sz w:val="16"/>
                <w:szCs w:val="16"/>
              </w:rPr>
              <w:lastRenderedPageBreak/>
              <w:t>012,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5 </w:t>
            </w:r>
            <w:r w:rsidRPr="000E1284">
              <w:rPr>
                <w:sz w:val="16"/>
                <w:szCs w:val="16"/>
              </w:rPr>
              <w:lastRenderedPageBreak/>
              <w:t>447,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2 </w:t>
            </w:r>
            <w:r w:rsidRPr="000E1284">
              <w:rPr>
                <w:sz w:val="16"/>
                <w:szCs w:val="16"/>
              </w:rPr>
              <w:lastRenderedPageBreak/>
              <w:t>803,2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306,8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09,9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34,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12,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47,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03,2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35,8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4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4,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5,9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6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7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4,2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6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7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01,6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4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4,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5,9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8,6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3,8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4,7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,3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,5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,1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6. Приведение в нормативное состояние учрежден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, 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 221,82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220,64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86,19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23,2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91,77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 221,8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220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86,1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23,2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91,7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348,4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80,4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914,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3,7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75,4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1,7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3,7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172,9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58,7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914,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873,3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640,1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71,9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869,4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91,7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7. Ремонт пищебло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690,95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690,95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690,9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690,9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45,4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45,4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45,4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45,4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45,4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45,4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8. Капитальный ремонт здания школы п</w:t>
            </w:r>
            <w:proofErr w:type="gramStart"/>
            <w:r w:rsidRPr="000E1284">
              <w:rPr>
                <w:sz w:val="16"/>
                <w:szCs w:val="16"/>
              </w:rPr>
              <w:t>.Б</w:t>
            </w:r>
            <w:proofErr w:type="gramEnd"/>
            <w:r w:rsidRPr="000E1284">
              <w:rPr>
                <w:sz w:val="16"/>
                <w:szCs w:val="16"/>
              </w:rPr>
              <w:t>уренка, ул.Клубная, д.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084,30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3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554,30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084,3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3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554,3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999,9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999,9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- </w:t>
            </w:r>
            <w:r w:rsidRPr="000E1284">
              <w:rPr>
                <w:sz w:val="16"/>
                <w:szCs w:val="16"/>
              </w:rPr>
              <w:lastRenderedPageBreak/>
              <w:t>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11 </w:t>
            </w:r>
            <w:r w:rsidRPr="000E1284">
              <w:rPr>
                <w:sz w:val="16"/>
                <w:szCs w:val="16"/>
              </w:rPr>
              <w:lastRenderedPageBreak/>
              <w:t>531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11 </w:t>
            </w:r>
            <w:r w:rsidRPr="000E1284">
              <w:rPr>
                <w:sz w:val="16"/>
                <w:szCs w:val="16"/>
              </w:rPr>
              <w:lastRenderedPageBreak/>
              <w:t>531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468,9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468,9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84,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3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554,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9. Строительство здания МДОУ в с. </w:t>
            </w:r>
            <w:proofErr w:type="gramStart"/>
            <w:r w:rsidRPr="000E1284">
              <w:rPr>
                <w:sz w:val="16"/>
                <w:szCs w:val="16"/>
              </w:rPr>
              <w:t>Большой</w:t>
            </w:r>
            <w:proofErr w:type="gramEnd"/>
            <w:r w:rsidRPr="000E1284">
              <w:rPr>
                <w:sz w:val="16"/>
                <w:szCs w:val="16"/>
              </w:rPr>
              <w:t xml:space="preserve"> </w:t>
            </w:r>
            <w:proofErr w:type="spellStart"/>
            <w:r w:rsidRPr="000E1284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49,79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49,792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49,7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49,7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49,7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49,7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0. Ремонт здания МБОУ СОШ №7 по адресу: </w:t>
            </w:r>
            <w:proofErr w:type="gramStart"/>
            <w:r w:rsidRPr="000E1284">
              <w:rPr>
                <w:sz w:val="16"/>
                <w:szCs w:val="16"/>
              </w:rPr>
              <w:t xml:space="preserve">Пермский край, г. Чайковский, с. Б. </w:t>
            </w:r>
            <w:proofErr w:type="spellStart"/>
            <w:r w:rsidRPr="000E1284">
              <w:rPr>
                <w:sz w:val="16"/>
                <w:szCs w:val="16"/>
              </w:rPr>
              <w:t>Букор</w:t>
            </w:r>
            <w:proofErr w:type="spellEnd"/>
            <w:r w:rsidRPr="000E1284">
              <w:rPr>
                <w:sz w:val="16"/>
                <w:szCs w:val="16"/>
              </w:rPr>
              <w:t>, ул. Юбилейная, д. 7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28,75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28,75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28,7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28,7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4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4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4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4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4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4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1. Ремонт здания МБОУ СОШ п. </w:t>
            </w:r>
            <w:proofErr w:type="spellStart"/>
            <w:r w:rsidRPr="000E1284">
              <w:rPr>
                <w:sz w:val="16"/>
                <w:szCs w:val="16"/>
              </w:rPr>
              <w:t>Прикамский</w:t>
            </w:r>
            <w:proofErr w:type="spellEnd"/>
            <w:r w:rsidRPr="000E1284">
              <w:rPr>
                <w:sz w:val="16"/>
                <w:szCs w:val="16"/>
              </w:rPr>
              <w:t xml:space="preserve"> по адресу: Пермский край, г. Чайковский, с. Сосново, ул. </w:t>
            </w:r>
            <w:proofErr w:type="gramStart"/>
            <w:r w:rsidRPr="000E1284">
              <w:rPr>
                <w:sz w:val="16"/>
                <w:szCs w:val="16"/>
              </w:rPr>
              <w:t>Школьная</w:t>
            </w:r>
            <w:proofErr w:type="gramEnd"/>
            <w:r w:rsidRPr="000E1284">
              <w:rPr>
                <w:sz w:val="16"/>
                <w:szCs w:val="16"/>
              </w:rPr>
              <w:t>, д.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3,08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3,08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3,0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3,0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6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6,5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6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6,5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6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6,5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2. Ремонт здания </w:t>
            </w:r>
            <w:r w:rsidRPr="000E1284">
              <w:rPr>
                <w:sz w:val="16"/>
                <w:szCs w:val="16"/>
              </w:rPr>
              <w:lastRenderedPageBreak/>
              <w:t xml:space="preserve">МБОУ "Марковская СОШ"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, п. Марковский, д.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0,42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0,42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0,4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0,4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5,2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5,2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5,2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5,2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5,2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5,2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3. Ремонт здания МБОУ СОШ п. </w:t>
            </w:r>
            <w:proofErr w:type="spellStart"/>
            <w:r w:rsidRPr="000E1284">
              <w:rPr>
                <w:sz w:val="16"/>
                <w:szCs w:val="16"/>
              </w:rPr>
              <w:t>Прикамский</w:t>
            </w:r>
            <w:proofErr w:type="spellEnd"/>
            <w:r w:rsidRPr="000E1284">
              <w:rPr>
                <w:sz w:val="16"/>
                <w:szCs w:val="16"/>
              </w:rPr>
              <w:t xml:space="preserve"> по адресу: Пермский край, г. Чайковский, п. </w:t>
            </w:r>
            <w:proofErr w:type="spellStart"/>
            <w:r w:rsidRPr="000E1284">
              <w:rPr>
                <w:sz w:val="16"/>
                <w:szCs w:val="16"/>
              </w:rPr>
              <w:t>Прикамский</w:t>
            </w:r>
            <w:proofErr w:type="spellEnd"/>
            <w:r w:rsidRPr="000E1284">
              <w:rPr>
                <w:sz w:val="16"/>
                <w:szCs w:val="16"/>
              </w:rPr>
              <w:t xml:space="preserve">, ул. </w:t>
            </w:r>
            <w:proofErr w:type="gramStart"/>
            <w:r w:rsidRPr="000E1284">
              <w:rPr>
                <w:sz w:val="16"/>
                <w:szCs w:val="16"/>
              </w:rPr>
              <w:t>Солнечная</w:t>
            </w:r>
            <w:proofErr w:type="gramEnd"/>
            <w:r w:rsidRPr="000E1284">
              <w:rPr>
                <w:sz w:val="16"/>
                <w:szCs w:val="16"/>
              </w:rPr>
              <w:t>, д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38,35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38,35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38,3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38,3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3,7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3,7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3,7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3,7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64,6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64,6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4. Приведение в нормативное состояние загородного лагер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45,25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1,93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53,32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45,2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1,9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53,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45,2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1,9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53,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5. Оснащение оборудованием и инвентар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50,72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50,72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50,7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50,7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50,7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50,7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6. Капитальный ремонт здания МБОУ СОШ п. </w:t>
            </w:r>
            <w:proofErr w:type="spellStart"/>
            <w:r w:rsidRPr="000E1284">
              <w:rPr>
                <w:sz w:val="16"/>
                <w:szCs w:val="16"/>
              </w:rPr>
              <w:t>Прикамский</w:t>
            </w:r>
            <w:proofErr w:type="spellEnd"/>
            <w:r w:rsidRPr="000E1284">
              <w:rPr>
                <w:sz w:val="16"/>
                <w:szCs w:val="16"/>
              </w:rPr>
              <w:t xml:space="preserve"> по адресу: Пермский край, г. Чайковский, с. Сосново, ул. </w:t>
            </w:r>
            <w:proofErr w:type="gramStart"/>
            <w:r w:rsidRPr="000E1284">
              <w:rPr>
                <w:sz w:val="16"/>
                <w:szCs w:val="16"/>
              </w:rPr>
              <w:t>Школьная</w:t>
            </w:r>
            <w:proofErr w:type="gramEnd"/>
            <w:r w:rsidRPr="000E1284">
              <w:rPr>
                <w:sz w:val="16"/>
                <w:szCs w:val="16"/>
              </w:rPr>
              <w:t>, д. 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9,31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9,31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9,3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9,3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9,3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9,3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4 245,83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111,544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 723,54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434,42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 726,53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249,79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4 245,8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111,5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 723,5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434,4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 726,5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249,7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875,5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978,5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34,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12,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47,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03,2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875,5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978,5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34,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12,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47,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03,2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7 552,9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21,8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10,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 153,1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 820,3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7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7 396,7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200,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269,7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778,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7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857,8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63,1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549,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03,5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041,3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298,2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58,7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259,6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79,8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8 817,4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711,0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079,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268,8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458,9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98,9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Спортивная площадка СОШ с</w:t>
            </w:r>
            <w:proofErr w:type="gramStart"/>
            <w:r w:rsidRPr="000E1284">
              <w:rPr>
                <w:sz w:val="16"/>
                <w:szCs w:val="16"/>
              </w:rPr>
              <w:t>.У</w:t>
            </w:r>
            <w:proofErr w:type="gramEnd"/>
            <w:r w:rsidRPr="000E1284">
              <w:rPr>
                <w:sz w:val="16"/>
                <w:szCs w:val="16"/>
              </w:rPr>
              <w:t>ральско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879,67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281,92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7,75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879,6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281,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7,7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43,2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44,4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8,8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10,3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10,3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32,9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34,0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8,8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36,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37,5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8,8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Спортивные площадки СОШ с</w:t>
            </w:r>
            <w:proofErr w:type="gramStart"/>
            <w:r w:rsidRPr="000E1284">
              <w:rPr>
                <w:sz w:val="16"/>
                <w:szCs w:val="16"/>
              </w:rPr>
              <w:t>.А</w:t>
            </w:r>
            <w:proofErr w:type="gramEnd"/>
            <w:r w:rsidRPr="000E1284">
              <w:rPr>
                <w:sz w:val="16"/>
                <w:szCs w:val="16"/>
              </w:rPr>
              <w:t>льня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48,69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91,751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6,94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48,6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91,7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6,9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18,3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89,8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8,4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89,8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89,8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8,4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8,4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30,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01,8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8,4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Спортивная площадка СОШ </w:t>
            </w:r>
            <w:proofErr w:type="spellStart"/>
            <w:r w:rsidRPr="000E1284">
              <w:rPr>
                <w:sz w:val="16"/>
                <w:szCs w:val="16"/>
              </w:rPr>
              <w:t>с</w:t>
            </w:r>
            <w:proofErr w:type="gramStart"/>
            <w:r w:rsidRPr="000E1284">
              <w:rPr>
                <w:sz w:val="16"/>
                <w:szCs w:val="16"/>
              </w:rPr>
              <w:t>.З</w:t>
            </w:r>
            <w:proofErr w:type="gramEnd"/>
            <w:r w:rsidRPr="000E1284">
              <w:rPr>
                <w:sz w:val="16"/>
                <w:szCs w:val="16"/>
              </w:rPr>
              <w:t>ипун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72,56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72,56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72,5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72,5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29,4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29,4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29,4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29,4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43,1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43,1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4. Межшкольный стадион СОШ </w:t>
            </w:r>
            <w:proofErr w:type="spellStart"/>
            <w:r w:rsidRPr="000E1284">
              <w:rPr>
                <w:sz w:val="16"/>
                <w:szCs w:val="16"/>
              </w:rPr>
              <w:t>п</w:t>
            </w:r>
            <w:proofErr w:type="gramStart"/>
            <w:r w:rsidRPr="000E1284">
              <w:rPr>
                <w:sz w:val="16"/>
                <w:szCs w:val="16"/>
              </w:rPr>
              <w:t>.П</w:t>
            </w:r>
            <w:proofErr w:type="gramEnd"/>
            <w:r w:rsidRPr="000E1284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508,25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2,12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666,12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508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2,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666,1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742,6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742,6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723,8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723,8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18,7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18,7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765,6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2,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923,5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Межшкольный стадион СОШ № 7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</w:t>
            </w:r>
            <w:proofErr w:type="spellStart"/>
            <w:r w:rsidRPr="000E1284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602,45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0,02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852,43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602,4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0,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852,4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602,4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0,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852,4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6. Спортивная площадка МБОУ Марковская СО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652,52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42,94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009,58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652,5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42,9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009,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752,5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42,9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109,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Устройство спортивной площадки в </w:t>
            </w:r>
            <w:proofErr w:type="spellStart"/>
            <w:r w:rsidRPr="000E1284">
              <w:rPr>
                <w:sz w:val="16"/>
                <w:szCs w:val="16"/>
              </w:rPr>
              <w:t>д</w:t>
            </w:r>
            <w:proofErr w:type="gramStart"/>
            <w:r w:rsidRPr="000E1284">
              <w:rPr>
                <w:sz w:val="16"/>
                <w:szCs w:val="16"/>
              </w:rPr>
              <w:t>.Ч</w:t>
            </w:r>
            <w:proofErr w:type="gramEnd"/>
            <w:r w:rsidRPr="000E1284">
              <w:rPr>
                <w:sz w:val="16"/>
                <w:szCs w:val="16"/>
              </w:rPr>
              <w:t>умна</w:t>
            </w:r>
            <w:proofErr w:type="spellEnd"/>
            <w:r w:rsidRPr="000E1284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28,15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28,15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28,1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28,1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5,3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5,3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5,3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5,3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1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2,6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2,6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8. Спортивная площадка СОШ д. Вань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07,26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07,26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07,2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07,2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0,4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0,4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0,4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0,4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6,8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6,8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9. "Мы за спорт", с. </w:t>
            </w:r>
            <w:proofErr w:type="spellStart"/>
            <w:r w:rsidRPr="000E1284">
              <w:rPr>
                <w:sz w:val="16"/>
                <w:szCs w:val="16"/>
              </w:rPr>
              <w:lastRenderedPageBreak/>
              <w:t>Кемуль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77,99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77,99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77,9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77,9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77,9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77,9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77,9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77,9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7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7,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0. "Мы за спорт", д. </w:t>
            </w:r>
            <w:proofErr w:type="spellStart"/>
            <w:r w:rsidRPr="000E1284">
              <w:rPr>
                <w:sz w:val="16"/>
                <w:szCs w:val="16"/>
              </w:rPr>
              <w:t>Харнавы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53,62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53,62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53,6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53,6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77,6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77,6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77,6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77,6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6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6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3,3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3,3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031,20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473,677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67,92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 545,95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291,22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852,43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031,2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473,6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67,9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 545,9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291,2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852,4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 495,0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34,2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2,6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902,4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855,6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714,8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00,1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5,3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883,6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855,6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18,7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18,7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61,4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34,0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7,3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813,0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39,4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12,5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643,4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865,1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852,4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23,0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2,6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Строительство клуба с</w:t>
            </w:r>
            <w:proofErr w:type="gramStart"/>
            <w:r w:rsidRPr="000E1284">
              <w:rPr>
                <w:sz w:val="16"/>
                <w:szCs w:val="16"/>
              </w:rPr>
              <w:t>.Б</w:t>
            </w:r>
            <w:proofErr w:type="gramEnd"/>
            <w:r w:rsidRPr="000E1284">
              <w:rPr>
                <w:sz w:val="16"/>
                <w:szCs w:val="16"/>
              </w:rPr>
              <w:t xml:space="preserve">урен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 338,94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8,9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139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 338,9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8,9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139,9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34 969,3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969,3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969,3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969,3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69,5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8,9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70,58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Благоустройство территории сельского дома культуры с</w:t>
            </w:r>
            <w:proofErr w:type="gramStart"/>
            <w:r w:rsidRPr="000E1284">
              <w:rPr>
                <w:sz w:val="16"/>
                <w:szCs w:val="16"/>
              </w:rPr>
              <w:t>.С</w:t>
            </w:r>
            <w:proofErr w:type="gramEnd"/>
            <w:r w:rsidRPr="000E1284">
              <w:rPr>
                <w:sz w:val="16"/>
                <w:szCs w:val="16"/>
              </w:rPr>
              <w:t>осн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4,76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4,763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4,7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4,7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4,7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4,7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52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Приведение в нормативное состояние имущественных комплексов учрежден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Управление культуры и молодежной политики администрации Чайковского городского округа (далее - </w:t>
            </w:r>
            <w:proofErr w:type="spellStart"/>
            <w:r w:rsidRPr="000E1284">
              <w:rPr>
                <w:sz w:val="16"/>
                <w:szCs w:val="16"/>
              </w:rPr>
              <w:t>УКиМП</w:t>
            </w:r>
            <w:proofErr w:type="spellEnd"/>
            <w:r w:rsidRPr="000E1284">
              <w:rPr>
                <w:sz w:val="16"/>
                <w:szCs w:val="16"/>
              </w:rPr>
              <w:t>), 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275,91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310,04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5,52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4,31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96,03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275,9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310,0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5,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4,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96,0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85,5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85,5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85,5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85,5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90,3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310,0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9,9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4,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96,0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Капитальный ремонт объекта "Многофункциональный культурный центр "Марковский", в т.ч. разработка ПС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624,04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5,44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38,59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624,0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5,4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38,5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44,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44,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44,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44,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81,5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81,5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81,5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81,5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7,7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5,4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,3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5. Ремонт Ольховского сельского дома культуры МАУК «Чайковский центр развития культуры» по адресу: Пермский край, с</w:t>
            </w:r>
            <w:proofErr w:type="gramStart"/>
            <w:r w:rsidRPr="000E1284">
              <w:rPr>
                <w:sz w:val="16"/>
                <w:szCs w:val="16"/>
              </w:rPr>
              <w:t>.О</w:t>
            </w:r>
            <w:proofErr w:type="gramEnd"/>
            <w:r w:rsidRPr="000E1284">
              <w:rPr>
                <w:sz w:val="16"/>
                <w:szCs w:val="16"/>
              </w:rPr>
              <w:t>льховка, ул. Школьная,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06,81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06,81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06,8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06,8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3,7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3,7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3,7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3,7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53,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53,0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510,48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474,809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5,52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06,57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933,61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139,9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510,4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474,8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5,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06,5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933,6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139,9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44,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44,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44,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244,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590,3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85,5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3,7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81,5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969,3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81,5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81,5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 954,9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85,5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969,3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3,7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3,7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675,4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474,8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9,9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52,7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07,3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70,58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. Распределительные газопроводы </w:t>
            </w:r>
            <w:proofErr w:type="spellStart"/>
            <w:r w:rsidRPr="000E1284">
              <w:rPr>
                <w:sz w:val="16"/>
                <w:szCs w:val="16"/>
              </w:rPr>
              <w:t>д.М.Буко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72,85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72,851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72,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72,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4,1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4,1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4,1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4,1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52,3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52,3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52,3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52,3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86,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86,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Распределительные газопроводы </w:t>
            </w:r>
            <w:proofErr w:type="spellStart"/>
            <w:r w:rsidRPr="000E1284">
              <w:rPr>
                <w:sz w:val="16"/>
                <w:szCs w:val="16"/>
              </w:rPr>
              <w:t>д</w:t>
            </w:r>
            <w:proofErr w:type="gramStart"/>
            <w:r w:rsidRPr="000E1284">
              <w:rPr>
                <w:sz w:val="16"/>
                <w:szCs w:val="16"/>
              </w:rPr>
              <w:t>.К</w:t>
            </w:r>
            <w:proofErr w:type="gramEnd"/>
            <w:r w:rsidRPr="000E1284">
              <w:rPr>
                <w:sz w:val="16"/>
                <w:szCs w:val="16"/>
              </w:rPr>
              <w:t>арш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672,45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672,455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672,4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672,4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323,3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323,3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323,3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323,3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49,0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49,0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Распределительные газопроводы в д. </w:t>
            </w:r>
            <w:proofErr w:type="gramStart"/>
            <w:r w:rsidRPr="000E1284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00,60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00,60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00,6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00,6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00,6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00,6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4. Распределительные газопроводы д. </w:t>
            </w:r>
            <w:proofErr w:type="gramStart"/>
            <w:r w:rsidRPr="000E1284">
              <w:rPr>
                <w:sz w:val="16"/>
                <w:szCs w:val="16"/>
              </w:rPr>
              <w:t>Дедушкино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66,20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05,68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0,5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66,2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05,6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0,5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91,7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96,5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5,2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91,7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96,5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5,2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4,4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9,0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,3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Распределительные газопроводы в д. </w:t>
            </w:r>
            <w:proofErr w:type="gramStart"/>
            <w:r w:rsidRPr="000E1284">
              <w:rPr>
                <w:sz w:val="16"/>
                <w:szCs w:val="16"/>
              </w:rPr>
              <w:t>Гарев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1,62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1,62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1,6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1,6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1,6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1,6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Газопровод в д. Каменный Ключ (ул. </w:t>
            </w:r>
            <w:proofErr w:type="gramStart"/>
            <w:r w:rsidRPr="000E1284">
              <w:rPr>
                <w:sz w:val="16"/>
                <w:szCs w:val="16"/>
              </w:rPr>
              <w:t>Центральная</w:t>
            </w:r>
            <w:proofErr w:type="gramEnd"/>
            <w:r w:rsidRPr="000E1284">
              <w:rPr>
                <w:sz w:val="16"/>
                <w:szCs w:val="16"/>
              </w:rPr>
              <w:t>, Молодежна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5,40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5,40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5,4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5,4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5,4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5,4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7. Газопровод ГРС - д. Каменный Клю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13,1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13,1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13,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13,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13,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13,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8. Распределительные газопроводы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68,34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68,34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68,3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68,3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68,3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68,3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 320,63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745,30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05,68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21,1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54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 320,6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745,3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05,6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21,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5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4,1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4,1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4,1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4,1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567,5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775,7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96,5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5,2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567,5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775,7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96,5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5,2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418,9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35,3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9,0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25,8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5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5 "Ремонт и строительство объектов водоснабжения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. Водопровод в д. </w:t>
            </w:r>
            <w:proofErr w:type="gramStart"/>
            <w:r w:rsidRPr="000E1284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923,21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1,91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 933,7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 987,5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923,2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1,9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 933,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 987,59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940,9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50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90,7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940,9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50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90,7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982,2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1,9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83,4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96,89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Строительство водопровода </w:t>
            </w:r>
            <w:proofErr w:type="spellStart"/>
            <w:r w:rsidRPr="000E1284">
              <w:rPr>
                <w:sz w:val="16"/>
                <w:szCs w:val="16"/>
              </w:rPr>
              <w:t>п</w:t>
            </w:r>
            <w:proofErr w:type="gramStart"/>
            <w:r w:rsidRPr="000E1284">
              <w:rPr>
                <w:sz w:val="16"/>
                <w:szCs w:val="16"/>
              </w:rPr>
              <w:t>.П</w:t>
            </w:r>
            <w:proofErr w:type="gramEnd"/>
            <w:r w:rsidRPr="000E1284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701,76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7,5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344,26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701,7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7,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344,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51,7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7,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994,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3. Строительство очистных сооружений в д. Дубовая (Канализационная насосная станция и напорные сети канализаци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 540,35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92,89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313,75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3,7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 540,3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92,8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313,7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3,7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20,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489,4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1,0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20,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489,4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1,0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219,8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92,8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824,3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6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Ремонт сетей вод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382,27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10,32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81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67,86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382,2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10,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8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67,8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4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4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4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4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517,7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45,8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8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67,8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7,7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Строительство очистных сооружений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с. </w:t>
            </w:r>
            <w:proofErr w:type="spellStart"/>
            <w:r w:rsidRPr="000E1284">
              <w:rPr>
                <w:sz w:val="16"/>
                <w:szCs w:val="16"/>
              </w:rPr>
              <w:t>Б.Буко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96,82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96,822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96,8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96,8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96,8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96,8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5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Строительство водопровода в д. </w:t>
            </w:r>
            <w:proofErr w:type="spellStart"/>
            <w:r w:rsidRPr="000E1284">
              <w:rPr>
                <w:sz w:val="16"/>
                <w:szCs w:val="16"/>
              </w:rPr>
              <w:t>Марк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50,28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50,288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50,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50,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50,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50,2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7. Реконструкция </w:t>
            </w:r>
            <w:proofErr w:type="gramStart"/>
            <w:r w:rsidRPr="000E1284">
              <w:rPr>
                <w:sz w:val="16"/>
                <w:szCs w:val="16"/>
              </w:rPr>
              <w:t>системы водоподготовки села Ваньки Чайковского городского округа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4,48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4,48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4,4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4,4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0,0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E1284" w:rsidRPr="000E1284">
              <w:rPr>
                <w:sz w:val="16"/>
                <w:szCs w:val="16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E1284" w:rsidRPr="000E1284">
              <w:rPr>
                <w:sz w:val="16"/>
                <w:szCs w:val="16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0,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0,0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0,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,4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,4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5 549,20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10,32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63,7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639,1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812,12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658,57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165,3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5 549,2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10,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63,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639,1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812,1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658,5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165,3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3 926,0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4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489,4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631,1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50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90,7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0,0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50,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940,9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50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90,7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535,0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4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489,4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81,0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623,1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45,8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63,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149,6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181,0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708,3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74,6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6 "Ремонт и строительство объектов теплоснабжения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Ремонт котельных и теплотра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99,93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87,12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19,48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98,18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99,9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87,1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19,4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98,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05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5,5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39,4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05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5,5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39,4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594,9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21,5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80,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98,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Строительство объекта «Модульная котельная с. Сосново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814,98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,73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305,65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8,60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814,9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,7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305,6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8,6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931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473,1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8,6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931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473,1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8,6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83,2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,7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2,5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3. Разработка ПСД на реконструкцию котельной в п. Мар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4,25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,7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4,50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4,2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,7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4,5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4,5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4,5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4,5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4,5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,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,7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Разработка ПСД на строительство модульной газовой котельной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с. </w:t>
            </w:r>
            <w:r w:rsidRPr="000E1284">
              <w:rPr>
                <w:sz w:val="16"/>
                <w:szCs w:val="16"/>
              </w:rPr>
              <w:lastRenderedPageBreak/>
              <w:t>Сосн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33,29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33,29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33,2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33,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31,6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31,6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31,6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31,6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1,6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1,6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Капитальный ремонт трубопроводов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с. Сосново, в т.ч. разработка ПС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88,0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7,98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70,02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88,0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7,9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70,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80,5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83,9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96,5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80,5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83,9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96,5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7,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3,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7. Строительство модульной котельной в п. </w:t>
            </w:r>
            <w:proofErr w:type="spellStart"/>
            <w:r w:rsidRPr="000E1284">
              <w:rPr>
                <w:sz w:val="16"/>
                <w:szCs w:val="16"/>
              </w:rPr>
              <w:t>Прикамский</w:t>
            </w:r>
            <w:proofErr w:type="spellEnd"/>
            <w:r w:rsidRPr="000E1284">
              <w:rPr>
                <w:sz w:val="16"/>
                <w:szCs w:val="16"/>
              </w:rPr>
              <w:t>, в т.ч. разработка ПС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28,08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,96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78,11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28,0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,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78,1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3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3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3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3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8,7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,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8,7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8. Разработка ПСД на капитальный ремонт трубопроводов в п. </w:t>
            </w:r>
            <w:proofErr w:type="spellStart"/>
            <w:r w:rsidRPr="000E1284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8,78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1,78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8,7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1,7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1,7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1,7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1,7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1,7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9. </w:t>
            </w:r>
            <w:r w:rsidRPr="000E1284">
              <w:rPr>
                <w:sz w:val="16"/>
                <w:szCs w:val="16"/>
              </w:rPr>
              <w:lastRenderedPageBreak/>
              <w:t xml:space="preserve">Разработка ПСД на капитальный ремонт теплотрассы и техническое перевооружение котельной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с. Б. </w:t>
            </w:r>
            <w:proofErr w:type="spellStart"/>
            <w:r w:rsidRPr="000E1284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82,38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,7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7,61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82,3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,7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7,6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7,6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7,6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7,6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7,6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4,7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,7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1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0. Реконструкция котельной "Школа"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с. Фоки, в т.ч. разработка ПС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6,34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,99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37,34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6,3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,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37,3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30,9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30,9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30,9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30,9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5,3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,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6,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1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1. Реконструкция котельной "Светлячок"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с. Фоки, в т.ч. разработка ПС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18,3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68,3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18,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68,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8,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18,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160,41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7,862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015,2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037,73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072,81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160,4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7,8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015,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037,7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072,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113,0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5,5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55,0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407,0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485,4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 408,0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15,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407,0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485,4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05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5,5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39,4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47,3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72,2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60,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30,6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87,3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7 "Переселение из аварийного жилищного фонда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Переселение граждан с</w:t>
            </w:r>
            <w:proofErr w:type="gramStart"/>
            <w:r w:rsidRPr="000E1284">
              <w:rPr>
                <w:sz w:val="16"/>
                <w:szCs w:val="16"/>
              </w:rPr>
              <w:t>.Ф</w:t>
            </w:r>
            <w:proofErr w:type="gramEnd"/>
            <w:r w:rsidRPr="000E1284">
              <w:rPr>
                <w:sz w:val="16"/>
                <w:szCs w:val="16"/>
              </w:rPr>
              <w:t>о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правление земельно-имущественных отношений администрации Чайковского городского округа (далее - УЗИ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525,27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41,36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18,33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729,20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18,07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18,299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525,2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41,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18,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729,2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18,0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18,2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861,4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18,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661,7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641,4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861,4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18,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661,7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641,4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28,4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06,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,4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78,0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76,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22,4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,4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78,0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76,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06,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06,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5,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5,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Переселение граждан с</w:t>
            </w:r>
            <w:proofErr w:type="gramStart"/>
            <w:r w:rsidRPr="000E1284">
              <w:rPr>
                <w:sz w:val="16"/>
                <w:szCs w:val="16"/>
              </w:rPr>
              <w:t>.О</w:t>
            </w:r>
            <w:proofErr w:type="gramEnd"/>
            <w:r w:rsidRPr="000E1284">
              <w:rPr>
                <w:sz w:val="16"/>
                <w:szCs w:val="16"/>
              </w:rPr>
              <w:t>льхо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 УЗ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246,04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246,04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246,0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246,0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754,6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754,6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754,6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754,6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91,3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91,3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0 771,31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41,36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18,33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 975,24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18,07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18,299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0 771,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41,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18,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 975,2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18,0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18,2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861,4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18,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661,7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641,4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861,4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18,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661,7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641,4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583,1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06,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822,1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78,0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76,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22,4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,4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78,0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76,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260,7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506,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754,6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26,6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5,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91,3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8 "Дороги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, 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2 979,01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609,07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 702,53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990,97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676,42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2 979,0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609,0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 702,5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990,9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676,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7 400,5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414,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223,7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911,6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850,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7 400,5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414,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223,7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911,6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850,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578,4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194,3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478,7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79,2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26,1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Электроосвещение участков автомобильных дорог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, 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038,3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038,18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7,21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926,77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6,17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038,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038,1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7,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926,7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6,1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038,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038,1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7,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926,7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6,1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 Строительство пешеходной дорожки в п. </w:t>
            </w:r>
            <w:proofErr w:type="spellStart"/>
            <w:r w:rsidRPr="000E1284">
              <w:rPr>
                <w:sz w:val="16"/>
                <w:szCs w:val="16"/>
              </w:rPr>
              <w:lastRenderedPageBreak/>
              <w:t>Прикамский</w:t>
            </w:r>
            <w:proofErr w:type="spellEnd"/>
            <w:r w:rsidRPr="000E1284">
              <w:rPr>
                <w:sz w:val="16"/>
                <w:szCs w:val="16"/>
              </w:rPr>
              <w:t xml:space="preserve"> по ул. </w:t>
            </w:r>
            <w:proofErr w:type="gramStart"/>
            <w:r w:rsidRPr="000E1284">
              <w:rPr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1,20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1,204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1,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1,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1,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1,2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 Капитальный ремонт автомобильных доро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290,61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01,3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89,29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290,6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01,3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89,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290,6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01,3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89,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2 999,18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 338,47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549,74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 119,07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991,89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2 999,1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 338,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549,7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 119,0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991,8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7 400,5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414,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223,7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911,6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850,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7 400,5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414,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223,7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911,6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850,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598,6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 923,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325,9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207,3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141,6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9 "Здравоохранение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Технологическое присоединение ФАП с</w:t>
            </w:r>
            <w:proofErr w:type="gramStart"/>
            <w:r w:rsidRPr="000E1284">
              <w:rPr>
                <w:sz w:val="16"/>
                <w:szCs w:val="16"/>
              </w:rPr>
              <w:t>.У</w:t>
            </w:r>
            <w:proofErr w:type="gramEnd"/>
            <w:r w:rsidRPr="000E1284">
              <w:rPr>
                <w:sz w:val="16"/>
                <w:szCs w:val="16"/>
              </w:rPr>
              <w:t xml:space="preserve">ральское к </w:t>
            </w:r>
            <w:r w:rsidRPr="000E1284">
              <w:rPr>
                <w:sz w:val="16"/>
                <w:szCs w:val="16"/>
              </w:rPr>
              <w:lastRenderedPageBreak/>
              <w:t>инженерным коммуникациям, благоустрой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525,3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5,3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5,3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5,3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5,3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5,3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5,3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5,3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10 "Формирование комфортной городской среды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Благоустройство общественной территории п. Мар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24,27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24,27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24,2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24,2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20,1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20,1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20,1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20,1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41,6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41,6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41,6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41,6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2,4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2,4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Благоустройство общественной территории  с. Фо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27,27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27,27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27,2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27,2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4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4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4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4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80,2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80,2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80,2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80,2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2,7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2,7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751,55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751,55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751,5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751,5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54,4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54,4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54,4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54,4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621,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621,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621,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621,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75,2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75,2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11 "Безопасность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15,90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76,23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66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15,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76,2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72,2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2,5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72,2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2,5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,6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,6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</w:t>
            </w:r>
            <w:r w:rsidRPr="000E1284">
              <w:rPr>
                <w:sz w:val="16"/>
                <w:szCs w:val="16"/>
              </w:rPr>
              <w:lastRenderedPageBreak/>
              <w:t>Устройство пожарных пи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3 </w:t>
            </w:r>
            <w:r w:rsidRPr="000E1284">
              <w:rPr>
                <w:sz w:val="16"/>
                <w:szCs w:val="16"/>
              </w:rPr>
              <w:lastRenderedPageBreak/>
              <w:t>031,4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1 </w:t>
            </w:r>
            <w:r w:rsidRPr="000E1284">
              <w:rPr>
                <w:sz w:val="16"/>
                <w:szCs w:val="16"/>
              </w:rPr>
              <w:lastRenderedPageBreak/>
              <w:t>010,48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1 </w:t>
            </w:r>
            <w:r w:rsidRPr="000E1284">
              <w:rPr>
                <w:sz w:val="16"/>
                <w:szCs w:val="16"/>
              </w:rPr>
              <w:lastRenderedPageBreak/>
              <w:t>010,48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1 </w:t>
            </w:r>
            <w:r w:rsidRPr="000E1284">
              <w:rPr>
                <w:sz w:val="16"/>
                <w:szCs w:val="16"/>
              </w:rPr>
              <w:lastRenderedPageBreak/>
              <w:t>010,4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3 </w:t>
            </w:r>
            <w:r w:rsidRPr="000E1284">
              <w:rPr>
                <w:sz w:val="16"/>
                <w:szCs w:val="16"/>
              </w:rPr>
              <w:lastRenderedPageBreak/>
              <w:t>031,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1 </w:t>
            </w:r>
            <w:r w:rsidRPr="000E1284">
              <w:rPr>
                <w:sz w:val="16"/>
                <w:szCs w:val="16"/>
              </w:rPr>
              <w:lastRenderedPageBreak/>
              <w:t>010,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1 </w:t>
            </w:r>
            <w:r w:rsidRPr="000E1284">
              <w:rPr>
                <w:sz w:val="16"/>
                <w:szCs w:val="16"/>
              </w:rPr>
              <w:lastRenderedPageBreak/>
              <w:t>010,4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1 </w:t>
            </w:r>
            <w:r w:rsidRPr="000E1284">
              <w:rPr>
                <w:sz w:val="16"/>
                <w:szCs w:val="16"/>
              </w:rPr>
              <w:lastRenderedPageBreak/>
              <w:t>010,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1,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0,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0,4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0,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3. Установка пожарных резервуа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30,89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65,44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65,447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30,8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65,4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65,4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30,8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65,4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65,4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878,23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76,23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66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75,92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75,927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0,4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878,2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76,2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75,9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75,9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0,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72,2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2,5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72,2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2,5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9,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406,0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,6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75,9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75,9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0,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12 "Благоустройство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Приобретение игровых комплексов для детей от 3 до 7 </w:t>
            </w:r>
            <w:r w:rsidRPr="000E1284">
              <w:rPr>
                <w:sz w:val="16"/>
                <w:szCs w:val="16"/>
              </w:rPr>
              <w:lastRenderedPageBreak/>
              <w:t>лет и от 7 до 14 лет для детской игровой площадки в д. Гаревая Чайковского городского округ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0,97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0,97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0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0,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8,8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8,8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8,8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8,8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3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,7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,7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Реализация социально-значимого проекта ТОС "Покупка и установка беседки для детской игровой площадки </w:t>
            </w:r>
            <w:proofErr w:type="gramStart"/>
            <w:r w:rsidRPr="000E1284">
              <w:rPr>
                <w:sz w:val="16"/>
                <w:szCs w:val="16"/>
              </w:rPr>
              <w:t>в</w:t>
            </w:r>
            <w:proofErr w:type="gramEnd"/>
            <w:r w:rsidRPr="000E1284">
              <w:rPr>
                <w:sz w:val="16"/>
                <w:szCs w:val="16"/>
              </w:rPr>
              <w:t xml:space="preserve"> </w:t>
            </w:r>
            <w:proofErr w:type="gramStart"/>
            <w:r w:rsidRPr="000E1284">
              <w:rPr>
                <w:sz w:val="16"/>
                <w:szCs w:val="16"/>
              </w:rPr>
              <w:t>с</w:t>
            </w:r>
            <w:proofErr w:type="gramEnd"/>
            <w:r w:rsidRPr="000E1284">
              <w:rPr>
                <w:sz w:val="16"/>
                <w:szCs w:val="16"/>
              </w:rPr>
              <w:t>. Завод Михайловски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,30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,301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,3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,3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,4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,4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,4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,4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,5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,5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,2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,2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Установка памятника участникам Великой Отечественной войны 1941-1945 годов в деревне </w:t>
            </w:r>
            <w:proofErr w:type="spellStart"/>
            <w:r w:rsidRPr="000E1284">
              <w:rPr>
                <w:sz w:val="16"/>
                <w:szCs w:val="16"/>
              </w:rPr>
              <w:t>Аманеево</w:t>
            </w:r>
            <w:proofErr w:type="spellEnd"/>
            <w:r w:rsidRPr="000E1284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7,66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7,66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7,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7,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1,8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1,8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1,8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1,8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8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8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,9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,9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Комплексное развитие сельских территорий (Благоустройство сельских территор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52,87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584,81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767,02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4,17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3,564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3,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52,8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584,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767,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4,1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3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3,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890,9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562,8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00,0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0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3,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890,9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562,8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00,0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0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3,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032,2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646,5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6,8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,3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7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,2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- государственные </w:t>
            </w:r>
            <w:r w:rsidRPr="000E1284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5 032,2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646,5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6,8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,3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7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,2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129,6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75,4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30,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9,0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6,0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8,9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Школьный двор" МБОУ </w:t>
            </w:r>
            <w:proofErr w:type="spellStart"/>
            <w:r w:rsidRPr="000E1284">
              <w:rPr>
                <w:sz w:val="16"/>
                <w:szCs w:val="16"/>
              </w:rPr>
              <w:t>Фокинская</w:t>
            </w:r>
            <w:proofErr w:type="spellEnd"/>
            <w:r w:rsidRPr="000E1284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86,03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86,03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86,0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86,0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35,5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35,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35,5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35,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2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2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0,2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0,2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Обустройство детской площадки в д. </w:t>
            </w:r>
            <w:proofErr w:type="spellStart"/>
            <w:r w:rsidRPr="000E1284">
              <w:rPr>
                <w:sz w:val="16"/>
                <w:szCs w:val="16"/>
              </w:rPr>
              <w:t>Карша</w:t>
            </w:r>
            <w:proofErr w:type="spellEnd"/>
            <w:r w:rsidRPr="000E1284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91,82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91,82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91,8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991,8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4,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4,9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4,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4,9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7,5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7,5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9,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9,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Спорт доступный всем (для детей и взрослых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,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,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.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8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Покупка спортивного оборудования и обустройство универсальной спортивной площадки в селе Завод Михайловски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8,39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8,39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8,3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8,3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9,5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9,5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9,5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9,5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,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,8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697,05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,301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863,4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33,27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4,17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3,564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3,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697,0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,3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863,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33,2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4,1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3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3,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890,9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562,8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00,0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0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3,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890,9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562,8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00,0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00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3,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447,4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,4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97,2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26,8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,3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7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,2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447,4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,4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97,2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26,8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,3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7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,2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638,6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,5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376,6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28,3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9,0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6,0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8,9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9,9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,2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6,6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8,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13 "Прочие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Реконструкция ГТС пруда в п</w:t>
            </w:r>
            <w:proofErr w:type="gramStart"/>
            <w:r w:rsidRPr="000E1284">
              <w:rPr>
                <w:sz w:val="16"/>
                <w:szCs w:val="16"/>
              </w:rPr>
              <w:t>.З</w:t>
            </w:r>
            <w:proofErr w:type="gramEnd"/>
            <w:r w:rsidRPr="000E1284">
              <w:rPr>
                <w:sz w:val="16"/>
                <w:szCs w:val="16"/>
              </w:rPr>
              <w:t>авод Михайл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, 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64,90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4,325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70,57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64,9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4,3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70,5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64,9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4,3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70,5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З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736,71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63,6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9,29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5,09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,65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736,7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63,6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9,2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5,0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,6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06,1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52,7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5,2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8,1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06,1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52,7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5,2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8,1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3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3,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,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,1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3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3,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,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,1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6,6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7,7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,5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,7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,6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3. Приобретение передвижной автомастерск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1,3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1,3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1,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1,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25,6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25,6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25,6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25,6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25,6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25,6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252,98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4,325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634,24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9,29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66,45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,65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252,9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4,3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634,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9,2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66,4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,6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06,1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52,7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5,2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8,1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06,1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52,7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5,2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8,1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19,5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3,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,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0,8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3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3,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,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,1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25,6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25,6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527,2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4,3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548,3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,5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37,4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,6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ВСЕГО по  сельской территори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1 076 193,75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188 180,41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220 537,05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293 431,8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236 121,38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68 645,618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69 277,4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6 193,7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8 180,4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0 537,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3 431,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6 121,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8 645,6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 277,4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3 567,3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267,2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767,9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659,4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554,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344,8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3,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3 567,3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267,2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767,9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659,4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554,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344,8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3,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42 615,1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2 437,0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5 443,8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6 087,3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8 413,5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222,0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011,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7 400,5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414,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223,7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911,6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850,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9 440,6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854,4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328,4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054,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8 879,9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71,7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,2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2 494,7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444,8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765,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297,7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076,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50,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5 960,0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 279,2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22,9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126,4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823,0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06,7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8 568,1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 460,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 045,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7 107,0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8 582,4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78,7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293,0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43,0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,2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9,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8,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1601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Административный центр Чайковского городского округа</w:t>
            </w:r>
          </w:p>
        </w:tc>
      </w:tr>
      <w:tr w:rsidR="000E1284" w:rsidRPr="000E1284" w:rsidTr="000E1284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Строительство СОШ м/</w:t>
            </w:r>
            <w:proofErr w:type="spellStart"/>
            <w:r w:rsidRPr="000E1284">
              <w:rPr>
                <w:sz w:val="16"/>
                <w:szCs w:val="16"/>
              </w:rPr>
              <w:t>р</w:t>
            </w:r>
            <w:proofErr w:type="spellEnd"/>
            <w:r w:rsidRPr="000E1284">
              <w:rPr>
                <w:sz w:val="16"/>
                <w:szCs w:val="16"/>
              </w:rPr>
              <w:t xml:space="preserve"> </w:t>
            </w:r>
            <w:proofErr w:type="spellStart"/>
            <w:r w:rsidRPr="000E1284">
              <w:rPr>
                <w:sz w:val="16"/>
                <w:szCs w:val="16"/>
              </w:rPr>
              <w:t>Сайгатский</w:t>
            </w:r>
            <w:proofErr w:type="spellEnd"/>
            <w:r w:rsidRPr="000E1284">
              <w:rPr>
                <w:sz w:val="16"/>
                <w:szCs w:val="16"/>
              </w:rPr>
              <w:t xml:space="preserve"> г</w:t>
            </w:r>
            <w:proofErr w:type="gramStart"/>
            <w:r w:rsidRPr="000E1284">
              <w:rPr>
                <w:sz w:val="16"/>
                <w:szCs w:val="16"/>
              </w:rPr>
              <w:t>.Ч</w:t>
            </w:r>
            <w:proofErr w:type="gramEnd"/>
            <w:r w:rsidRPr="000E1284">
              <w:rPr>
                <w:sz w:val="16"/>
                <w:szCs w:val="16"/>
              </w:rPr>
              <w:t xml:space="preserve">айковск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1 606,06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3 064,412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2 280,63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64,4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696,54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1 606,0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3 064,4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2 280,6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64,4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696,5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0 852,5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1 044,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5 294,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64,4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149,3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9 893,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8 355,3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2 826,0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64,4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47,5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0 959,1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688,7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 468,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801,7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 753,5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020,3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86,0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47,2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Ремонт бассейнов в ДОУ и СО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, 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85,9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84,00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01,9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85,9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84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01,9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42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2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42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2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42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2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Ремонт площадки </w:t>
            </w:r>
            <w:proofErr w:type="gramStart"/>
            <w:r w:rsidRPr="000E1284">
              <w:rPr>
                <w:sz w:val="16"/>
                <w:szCs w:val="16"/>
              </w:rPr>
              <w:t>детского</w:t>
            </w:r>
            <w:proofErr w:type="gramEnd"/>
            <w:r w:rsidRPr="000E1284">
              <w:rPr>
                <w:sz w:val="16"/>
                <w:szCs w:val="16"/>
              </w:rPr>
              <w:t xml:space="preserve"> </w:t>
            </w:r>
            <w:proofErr w:type="spellStart"/>
            <w:r w:rsidRPr="000E1284">
              <w:rPr>
                <w:sz w:val="16"/>
                <w:szCs w:val="16"/>
              </w:rPr>
              <w:t>автогородк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20,33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20,337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20,3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20,3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20,3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20,3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4. Создание условий для беспрепятственного доступа детей с ОВЗ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116,84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17,453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99,39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116,8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17,4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99,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36,0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6,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49,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36,0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6,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49,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10,5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7,9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12,6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10,5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7,9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12,6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0,1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2,6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37,5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Приведение в нормативное состояние </w:t>
            </w:r>
            <w:r w:rsidRPr="000E1284">
              <w:rPr>
                <w:sz w:val="16"/>
                <w:szCs w:val="16"/>
              </w:rPr>
              <w:lastRenderedPageBreak/>
              <w:t>учрежден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 xml:space="preserve"> УО, УСИ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379,37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681,58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87,14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635,19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264,85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0,59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379,3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681,5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387,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635,1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264,8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0,5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17 077,7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87,4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58,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12,5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218,9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27,6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6,1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12,5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218,9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50,1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991,2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58,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 301,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494,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28,2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22,6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045,9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0,5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Мы вместе - обустройство спортивной площадки МАДОУ д./с № 27 "</w:t>
            </w:r>
            <w:proofErr w:type="spellStart"/>
            <w:r w:rsidRPr="000E1284">
              <w:rPr>
                <w:sz w:val="16"/>
                <w:szCs w:val="16"/>
              </w:rPr>
              <w:t>Чебурашка</w:t>
            </w:r>
            <w:proofErr w:type="spellEnd"/>
            <w:r w:rsidRPr="000E1284">
              <w:rPr>
                <w:sz w:val="16"/>
                <w:szCs w:val="16"/>
              </w:rPr>
              <w:t>"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9,2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9,2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Обустройство детского </w:t>
            </w:r>
            <w:proofErr w:type="spellStart"/>
            <w:r w:rsidRPr="000E1284">
              <w:rPr>
                <w:sz w:val="16"/>
                <w:szCs w:val="16"/>
              </w:rPr>
              <w:t>автогородка</w:t>
            </w:r>
            <w:proofErr w:type="spellEnd"/>
            <w:r w:rsidRPr="000E1284">
              <w:rPr>
                <w:sz w:val="16"/>
                <w:szCs w:val="16"/>
              </w:rPr>
              <w:t xml:space="preserve"> "Перекресток" специализированным оборудованием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8,83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8,83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8,8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8,8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9,9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9,9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9,9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9,9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Местный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1,4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4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7,4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7,4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8. Ремонт пищебло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54,02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54,02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54,0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754,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7,0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7,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7,0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7,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7,0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7,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9. Ремонт здания МБДОУ Д/с № 17 "Ромашка"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 xml:space="preserve">. Чайковский, ул. </w:t>
            </w:r>
            <w:proofErr w:type="spellStart"/>
            <w:r w:rsidRPr="000E1284">
              <w:rPr>
                <w:sz w:val="16"/>
                <w:szCs w:val="16"/>
              </w:rPr>
              <w:t>Кабалевского</w:t>
            </w:r>
            <w:proofErr w:type="spellEnd"/>
            <w:r w:rsidRPr="000E1284">
              <w:rPr>
                <w:sz w:val="16"/>
                <w:szCs w:val="16"/>
              </w:rPr>
              <w:t>, д.36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4,59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4,59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4,5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4,5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2,2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2,2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2,2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2,2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2,2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2,2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0. Ремонт здания МАДОУ Д/С № 1 "</w:t>
            </w:r>
            <w:proofErr w:type="spellStart"/>
            <w:r w:rsidRPr="000E1284">
              <w:rPr>
                <w:sz w:val="16"/>
                <w:szCs w:val="16"/>
              </w:rPr>
              <w:t>Журавушка</w:t>
            </w:r>
            <w:proofErr w:type="spellEnd"/>
            <w:r w:rsidRPr="000E1284">
              <w:rPr>
                <w:sz w:val="16"/>
                <w:szCs w:val="16"/>
              </w:rPr>
              <w:t xml:space="preserve">"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, ул. Проспект Победы, д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75,73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75,73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75,7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75,7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87,8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87,8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87,8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87,8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87,8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87,8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1. Ремонт здания МБДОУ Д/с № 4 "Березка"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 xml:space="preserve">. </w:t>
            </w:r>
            <w:r w:rsidRPr="000E1284">
              <w:rPr>
                <w:sz w:val="16"/>
                <w:szCs w:val="16"/>
              </w:rPr>
              <w:lastRenderedPageBreak/>
              <w:t>Чайковский, ул. Мира, д. 9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13,50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13,50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13,5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13,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98,7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98,7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98,7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98,7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14,7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14,7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2. Ремонт МАДОУ Д/с № 31 "</w:t>
            </w:r>
            <w:proofErr w:type="spellStart"/>
            <w:r w:rsidRPr="000E1284">
              <w:rPr>
                <w:sz w:val="16"/>
                <w:szCs w:val="16"/>
              </w:rPr>
              <w:t>Гусельки</w:t>
            </w:r>
            <w:proofErr w:type="spellEnd"/>
            <w:r w:rsidRPr="000E1284">
              <w:rPr>
                <w:sz w:val="16"/>
                <w:szCs w:val="16"/>
              </w:rPr>
              <w:t>" по адресу: Пермский край, г. Чайковский, ул</w:t>
            </w:r>
            <w:proofErr w:type="gramStart"/>
            <w:r w:rsidRPr="000E1284">
              <w:rPr>
                <w:sz w:val="16"/>
                <w:szCs w:val="16"/>
              </w:rPr>
              <w:t>.К</w:t>
            </w:r>
            <w:proofErr w:type="gramEnd"/>
            <w:r w:rsidRPr="000E1284">
              <w:rPr>
                <w:sz w:val="16"/>
                <w:szCs w:val="16"/>
              </w:rPr>
              <w:t>амская, д.5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69,43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69,43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69,4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69,4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9,3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9,3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9,3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9,3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0,0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0,0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3. Ремонт здания МАДОУ Д/с № 28 "Лесная сказка" по адресу: Пермский край, г. Чайковский, ул. </w:t>
            </w:r>
            <w:proofErr w:type="gramStart"/>
            <w:r w:rsidRPr="000E1284">
              <w:rPr>
                <w:sz w:val="16"/>
                <w:szCs w:val="16"/>
              </w:rPr>
              <w:t>Вокзальная</w:t>
            </w:r>
            <w:proofErr w:type="gramEnd"/>
            <w:r w:rsidRPr="000E1284">
              <w:rPr>
                <w:sz w:val="16"/>
                <w:szCs w:val="16"/>
              </w:rPr>
              <w:t>, д. 41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3,29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3,29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3,2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3,2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6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6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6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6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6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6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4. Ремонт здания МАДОУ Д/с № 27 «</w:t>
            </w:r>
            <w:proofErr w:type="spellStart"/>
            <w:r w:rsidRPr="000E1284">
              <w:rPr>
                <w:sz w:val="16"/>
                <w:szCs w:val="16"/>
              </w:rPr>
              <w:t>Чебурашка</w:t>
            </w:r>
            <w:proofErr w:type="spellEnd"/>
            <w:r w:rsidRPr="000E1284">
              <w:rPr>
                <w:sz w:val="16"/>
                <w:szCs w:val="16"/>
              </w:rPr>
              <w:t xml:space="preserve">» по адресу: Пермский край, г. Чайковский, ул. </w:t>
            </w:r>
            <w:proofErr w:type="gramStart"/>
            <w:r w:rsidRPr="000E1284">
              <w:rPr>
                <w:sz w:val="16"/>
                <w:szCs w:val="16"/>
              </w:rPr>
              <w:t>Вокзальная</w:t>
            </w:r>
            <w:proofErr w:type="gramEnd"/>
            <w:r w:rsidRPr="000E1284">
              <w:rPr>
                <w:sz w:val="16"/>
                <w:szCs w:val="16"/>
              </w:rPr>
              <w:t>, д. 5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01,24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01,24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01,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01,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6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6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0,6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5. ремонт здания МБДОУ Д/с № 34 "Лукоморье"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, ул. Декабристов, д. 7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5,57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5,5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5,5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5,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7,7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7,7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7,7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7,7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7,7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7,7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6. Ремонт здания МАОУ "Гимназия"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 xml:space="preserve">. Чайковский, ул. </w:t>
            </w:r>
            <w:proofErr w:type="spellStart"/>
            <w:r w:rsidRPr="000E1284">
              <w:rPr>
                <w:sz w:val="16"/>
                <w:szCs w:val="16"/>
              </w:rPr>
              <w:t>Кабалевского</w:t>
            </w:r>
            <w:proofErr w:type="spellEnd"/>
            <w:r w:rsidRPr="000E1284">
              <w:rPr>
                <w:sz w:val="16"/>
                <w:szCs w:val="16"/>
              </w:rPr>
              <w:t>, д.35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4,66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4,66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4,6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4,6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7,3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7,3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7,3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7,3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7,3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7,3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7. Ремонт здания МБОУ СОШ № 7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, ул. Проспект Победы, д.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5,06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5,06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5,0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5,0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5,0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5,0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5,0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5,0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8. ремонт здания МБДОУ Д/с № 34 "Лукоморье"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, ул. Декабристов, д. 7/2 (заявка 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2,18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2,18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2,1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2,1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6,0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6,0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6,0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6,0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6,0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6,0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1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9. Оснащение оборудованием и инвентар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 У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164,30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76,32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7,98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164,3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76,3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7,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164,3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76,3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7,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.2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0. Ремонт здания школы по адресу: Пермский кра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, ул. Азина, д. 1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55,37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55,37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55,3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55,3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7,6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7,6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7,6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7,6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7,6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7,6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D2461B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1284" w:rsidRPr="000E1284">
              <w:rPr>
                <w:sz w:val="16"/>
                <w:szCs w:val="16"/>
              </w:rPr>
              <w:t>.2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1. Благоустройство территории детского сада "Образовательный дворик" для детей дошкольного возраста </w:t>
            </w:r>
            <w:proofErr w:type="spellStart"/>
            <w:r w:rsidRPr="000E1284">
              <w:rPr>
                <w:sz w:val="16"/>
                <w:szCs w:val="16"/>
              </w:rPr>
              <w:t>Заринского</w:t>
            </w:r>
            <w:proofErr w:type="spellEnd"/>
            <w:r w:rsidRPr="000E1284">
              <w:rPr>
                <w:sz w:val="16"/>
                <w:szCs w:val="16"/>
              </w:rPr>
              <w:t xml:space="preserve"> микро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66,48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66,48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66,4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66,4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32,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32,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32,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32,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0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0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3,2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3,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5 792,87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5 156,61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6 723,13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 106,21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896,30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10,59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5 792,8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5 156,6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6 723,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 106,2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896,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10,5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Федеральны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5 436,0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6,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49,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36,0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86,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49,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4 787,4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0 411,3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0 744,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028,7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603,1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3 465,5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0 595,2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2 826,0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64,4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79,7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2 797,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582,8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 781,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12,5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20,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524,5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233,2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36,8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251,7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02,7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 989,4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 611,6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429,8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 077,4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959,9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10,5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9,9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6,6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3,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Строительство межшкольного стадиона СОШ №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787,48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787,48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787,4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787,4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3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3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3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3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3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3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Ремонт крытой спортивной площадки (СОШ №4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32,99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32,99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32,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32,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4,7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4,7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4,7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74,7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8,2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8,2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Ремонт крытой </w:t>
            </w:r>
            <w:r w:rsidRPr="000E1284">
              <w:rPr>
                <w:sz w:val="16"/>
                <w:szCs w:val="16"/>
              </w:rPr>
              <w:lastRenderedPageBreak/>
              <w:t>спортивной площадки (СОШ №8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19,2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19,2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19,2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19,2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9,4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9,4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9,4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39,4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9,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9,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Ремонт крытой спортивной площадки (Гимназ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9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9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9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9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9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9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9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9,9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9,9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5. Ремонт крытой спортивной площадки (СОШ № 1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62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62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6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6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7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7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7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7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9,9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9,9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6. Ремонт крытой спортивной площадки (СОШ № 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98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98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9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9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9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9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9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9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9,9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9,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7. Ремонт крытой спортивной площадки (СДЮТЭ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41,03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41,03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41,0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41,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0,7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0,7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0,7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0,7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0,2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0,2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8. Ремонт стадиона "Центральны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305,54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73,927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693,27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784,46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253,88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270,9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305,5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73,9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693,2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784,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253,8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270,9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854,8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16,8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473,0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464,9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703,18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78,3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6,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692,3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703,18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776,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16,8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087,0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72,6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2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 450,6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73,9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276,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11,4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88,8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67,7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9. Устройство и оснащение объектов спортивной инфраструктуры спортивн</w:t>
            </w:r>
            <w:proofErr w:type="gramStart"/>
            <w:r w:rsidRPr="000E1284">
              <w:rPr>
                <w:sz w:val="16"/>
                <w:szCs w:val="16"/>
              </w:rPr>
              <w:t>о-</w:t>
            </w:r>
            <w:proofErr w:type="gramEnd"/>
            <w:r w:rsidRPr="000E1284">
              <w:rPr>
                <w:sz w:val="16"/>
                <w:szCs w:val="16"/>
              </w:rPr>
              <w:t xml:space="preserve"> технологическим оборудовани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040,70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040,702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040,7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040,7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30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30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30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30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5,2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5,2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5,2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5,2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34,9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34,9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0. Межшкольный </w:t>
            </w:r>
            <w:r w:rsidRPr="000E1284">
              <w:rPr>
                <w:sz w:val="16"/>
                <w:szCs w:val="16"/>
              </w:rPr>
              <w:lastRenderedPageBreak/>
              <w:t>стадион (СОШ №4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5,31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5,314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74,0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5,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5,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74,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5,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5,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74,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1. 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Приобретение модульного быстровозводимого здания "Дом лыжник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55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55,00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55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55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9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9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9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59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3,9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3,9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2. 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Оборудование "Детского </w:t>
            </w:r>
            <w:proofErr w:type="spellStart"/>
            <w:r w:rsidRPr="000E1284">
              <w:rPr>
                <w:sz w:val="16"/>
                <w:szCs w:val="16"/>
              </w:rPr>
              <w:t>велопарка</w:t>
            </w:r>
            <w:proofErr w:type="spellEnd"/>
            <w:r w:rsidRPr="000E1284">
              <w:rPr>
                <w:sz w:val="16"/>
                <w:szCs w:val="16"/>
              </w:rPr>
              <w:t xml:space="preserve">" для детей дошкольного и младшего школьного возраста </w:t>
            </w:r>
            <w:proofErr w:type="spellStart"/>
            <w:r w:rsidRPr="000E1284">
              <w:rPr>
                <w:sz w:val="16"/>
                <w:szCs w:val="16"/>
              </w:rPr>
              <w:t>Заринского</w:t>
            </w:r>
            <w:proofErr w:type="spellEnd"/>
            <w:r w:rsidRPr="000E1284">
              <w:rPr>
                <w:sz w:val="16"/>
                <w:szCs w:val="16"/>
              </w:rPr>
              <w:t xml:space="preserve"> микрорайон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7,16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7,16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7,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57,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9,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9,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9,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59,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1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8,0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8,0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3. 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Универсальная спортивная площадка для занятий футболом, </w:t>
            </w:r>
            <w:r w:rsidRPr="000E1284">
              <w:rPr>
                <w:sz w:val="16"/>
                <w:szCs w:val="16"/>
              </w:rPr>
              <w:lastRenderedPageBreak/>
              <w:t>баскетболом, волейболом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92,58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92,58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92,5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92,5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33,3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33,3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33,3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33,3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,5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,5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5,6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5,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4. 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"</w:t>
            </w:r>
            <w:proofErr w:type="spellStart"/>
            <w:r w:rsidRPr="000E1284">
              <w:rPr>
                <w:sz w:val="16"/>
                <w:szCs w:val="16"/>
              </w:rPr>
              <w:t>ГТО-путь</w:t>
            </w:r>
            <w:proofErr w:type="spellEnd"/>
            <w:r w:rsidRPr="000E1284">
              <w:rPr>
                <w:sz w:val="16"/>
                <w:szCs w:val="16"/>
              </w:rPr>
              <w:t xml:space="preserve"> к успеху!" обустройство спортивной площадки МАОУ "Гимназия" оборудованием для детей и взрослых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8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8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5. 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Уличная спортивная площадка для гимнастических упражнени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9,20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9,20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9,2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49,2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4,2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4,2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4,2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4,2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2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2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3,6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3,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6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Обустройство детской спортивно-игровой площадки "Радость" футбольным полем, Декабристов, 38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9,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9,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7. Устройство открытой спортивной площадки МБОУ «СКОШИ",  г. Чайковский, </w:t>
            </w:r>
            <w:proofErr w:type="spellStart"/>
            <w:r w:rsidRPr="000E1284">
              <w:rPr>
                <w:sz w:val="16"/>
                <w:szCs w:val="16"/>
              </w:rPr>
              <w:t>б-р</w:t>
            </w:r>
            <w:proofErr w:type="spellEnd"/>
            <w:r w:rsidRPr="000E1284">
              <w:rPr>
                <w:sz w:val="16"/>
                <w:szCs w:val="16"/>
              </w:rPr>
              <w:t xml:space="preserve"> Приморский, д. 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64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64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6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9,6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8. Устройство открытой спортивной площадки МАОУ "СОШ №2", г Чайковский, </w:t>
            </w:r>
            <w:proofErr w:type="spellStart"/>
            <w:proofErr w:type="gramStart"/>
            <w:r w:rsidRPr="000E1284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0E1284">
              <w:rPr>
                <w:sz w:val="16"/>
                <w:szCs w:val="16"/>
              </w:rPr>
              <w:t xml:space="preserve"> Азина, </w:t>
            </w:r>
            <w:proofErr w:type="spellStart"/>
            <w:r w:rsidRPr="000E1284">
              <w:rPr>
                <w:sz w:val="16"/>
                <w:szCs w:val="16"/>
              </w:rPr>
              <w:t>д</w:t>
            </w:r>
            <w:proofErr w:type="spellEnd"/>
            <w:r w:rsidRPr="000E1284">
              <w:rPr>
                <w:sz w:val="16"/>
                <w:szCs w:val="16"/>
              </w:rPr>
              <w:t xml:space="preserve"> 1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71,06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71,06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71,0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71,0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28,2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28,2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28,2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28,2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2,7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2,7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1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9. Устройство открытой спортивной площадки МБОУ "СОШ № 8" , г</w:t>
            </w:r>
            <w:proofErr w:type="gramStart"/>
            <w:r w:rsidRPr="000E1284">
              <w:rPr>
                <w:sz w:val="16"/>
                <w:szCs w:val="16"/>
              </w:rPr>
              <w:t>.Ч</w:t>
            </w:r>
            <w:proofErr w:type="gramEnd"/>
            <w:r w:rsidRPr="000E1284">
              <w:rPr>
                <w:sz w:val="16"/>
                <w:szCs w:val="16"/>
              </w:rPr>
              <w:t xml:space="preserve">айковский, </w:t>
            </w:r>
            <w:proofErr w:type="spellStart"/>
            <w:r w:rsidRPr="000E1284">
              <w:rPr>
                <w:sz w:val="16"/>
                <w:szCs w:val="16"/>
              </w:rPr>
              <w:t>ул</w:t>
            </w:r>
            <w:proofErr w:type="spellEnd"/>
            <w:r w:rsidRPr="000E1284">
              <w:rPr>
                <w:sz w:val="16"/>
                <w:szCs w:val="16"/>
              </w:rPr>
              <w:t xml:space="preserve"> Зеленая, </w:t>
            </w:r>
            <w:proofErr w:type="spellStart"/>
            <w:r w:rsidRPr="000E1284">
              <w:rPr>
                <w:sz w:val="16"/>
                <w:szCs w:val="16"/>
              </w:rPr>
              <w:t>д</w:t>
            </w:r>
            <w:proofErr w:type="spellEnd"/>
            <w:r w:rsidRPr="000E1284">
              <w:rPr>
                <w:sz w:val="16"/>
                <w:szCs w:val="16"/>
              </w:rPr>
              <w:t xml:space="preserve"> 4/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2,31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2,31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2,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2,3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2,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42,3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2.2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0. Устройство крытой спортивной площадки МБУ "Спортивно – оздоровительный центр "Фортуна", ул. Советская, 1/13, корпус 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16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16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1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99,1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3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3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3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99,3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9,7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9,7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2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1. 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.2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2. Здоровье нации - спорт для все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51,0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51,0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51,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51,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27,4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27,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27,4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27,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,8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,8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9,8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9,8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2 393,96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357,109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 885,01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784,46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 767,11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755,314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844,9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2 393,9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357,1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 885,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784,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 767,1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755,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844,9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Федеральны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7 130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30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30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30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652,9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528,5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728,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473,0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220,0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703,18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 201,1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34,7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311,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755,0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781,5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6,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692,3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703,18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670,2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393,7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16,8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087,0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72,6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921,6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504,1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081,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11,4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127,2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755,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141,7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88,8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3,9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5,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9,8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Реконструкция Драмтеат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E1284">
              <w:rPr>
                <w:sz w:val="16"/>
                <w:szCs w:val="16"/>
              </w:rPr>
              <w:t>УКиМП</w:t>
            </w:r>
            <w:proofErr w:type="spellEnd"/>
            <w:r w:rsidRPr="000E1284">
              <w:rPr>
                <w:sz w:val="16"/>
                <w:szCs w:val="16"/>
              </w:rPr>
              <w:t>, 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Проект АЭК  "</w:t>
            </w:r>
            <w:proofErr w:type="spellStart"/>
            <w:r w:rsidRPr="000E1284">
              <w:rPr>
                <w:sz w:val="16"/>
                <w:szCs w:val="16"/>
              </w:rPr>
              <w:t>Сайгатка</w:t>
            </w:r>
            <w:proofErr w:type="spellEnd"/>
            <w:r w:rsidRPr="000E1284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53,5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2,10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81,4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53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2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81,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53,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2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81,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</w:t>
            </w:r>
            <w:r w:rsidRPr="000E1284">
              <w:rPr>
                <w:sz w:val="16"/>
                <w:szCs w:val="16"/>
              </w:rPr>
              <w:lastRenderedPageBreak/>
              <w:t>Ремонт помещения муз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2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2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2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2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Капитальный ремонт ДШИ №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60,75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11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9,6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9,6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004,7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004,7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1,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34,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5. Капитальный ремонт Драмтеат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722,81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8,11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28,00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986,69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722,8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8,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28,0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986,6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671,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671,0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671,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671,0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51,7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8,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28,0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15,6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6. Приведение в нормативное состояние имущественных комплексов учреждений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УСИА, УКИМП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47,34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47,34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47,3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47,3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6,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6,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6,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6,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41,2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41,2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7. Текущий и капитальный ремонт муниципа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УКИМП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47,73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47,73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47,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47,7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47,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47,7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704,14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772,100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48,5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9,40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634,43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9,6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704,1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772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48,5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9,4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634,4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39,6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367,8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2,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671,0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004,7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081,8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6,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671,0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004,7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436,2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72,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56,4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9,4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963,4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34,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Распределительный газопровод по ул</w:t>
            </w:r>
            <w:proofErr w:type="gramStart"/>
            <w:r w:rsidRPr="000E1284">
              <w:rPr>
                <w:sz w:val="16"/>
                <w:szCs w:val="16"/>
              </w:rPr>
              <w:t>.К</w:t>
            </w:r>
            <w:proofErr w:type="gramEnd"/>
            <w:r w:rsidRPr="000E1284">
              <w:rPr>
                <w:sz w:val="16"/>
                <w:szCs w:val="16"/>
              </w:rPr>
              <w:t>расноармейск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599,82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599,82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599,8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599,8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90,7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90,7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90,7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90,7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09,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09,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Распределительный газопровод по ул</w:t>
            </w:r>
            <w:proofErr w:type="gramStart"/>
            <w:r w:rsidRPr="000E1284">
              <w:rPr>
                <w:sz w:val="16"/>
                <w:szCs w:val="16"/>
              </w:rPr>
              <w:t>.Б</w:t>
            </w:r>
            <w:proofErr w:type="gramEnd"/>
            <w:r w:rsidRPr="000E1284">
              <w:rPr>
                <w:sz w:val="16"/>
                <w:szCs w:val="16"/>
              </w:rPr>
              <w:t>оро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35,39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35,397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35,3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35,3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2 972,6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72,6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72,6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72,6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62,7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62,7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Газопровод в </w:t>
            </w:r>
            <w:proofErr w:type="spellStart"/>
            <w:r w:rsidRPr="000E1284">
              <w:rPr>
                <w:sz w:val="16"/>
                <w:szCs w:val="16"/>
              </w:rPr>
              <w:t>мкр</w:t>
            </w:r>
            <w:proofErr w:type="spellEnd"/>
            <w:r w:rsidRPr="000E1284">
              <w:rPr>
                <w:sz w:val="16"/>
                <w:szCs w:val="16"/>
              </w:rPr>
              <w:t xml:space="preserve">. </w:t>
            </w:r>
            <w:proofErr w:type="spellStart"/>
            <w:r w:rsidRPr="000E1284">
              <w:rPr>
                <w:sz w:val="16"/>
                <w:szCs w:val="16"/>
              </w:rPr>
              <w:t>Заринский</w:t>
            </w:r>
            <w:proofErr w:type="spellEnd"/>
            <w:r w:rsidRPr="000E1284">
              <w:rPr>
                <w:sz w:val="16"/>
                <w:szCs w:val="16"/>
              </w:rPr>
              <w:t xml:space="preserve"> (ул. </w:t>
            </w:r>
            <w:proofErr w:type="spellStart"/>
            <w:r w:rsidRPr="000E1284">
              <w:rPr>
                <w:sz w:val="16"/>
                <w:szCs w:val="16"/>
              </w:rPr>
              <w:t>Суколда</w:t>
            </w:r>
            <w:proofErr w:type="spellEnd"/>
            <w:r w:rsidRPr="000E1284">
              <w:rPr>
                <w:sz w:val="16"/>
                <w:szCs w:val="16"/>
              </w:rPr>
              <w:t>), г</w:t>
            </w:r>
            <w:proofErr w:type="gramStart"/>
            <w:r w:rsidRPr="000E1284">
              <w:rPr>
                <w:sz w:val="16"/>
                <w:szCs w:val="16"/>
              </w:rPr>
              <w:t>.Ч</w:t>
            </w:r>
            <w:proofErr w:type="gramEnd"/>
            <w:r w:rsidRPr="000E1284">
              <w:rPr>
                <w:sz w:val="16"/>
                <w:szCs w:val="16"/>
              </w:rPr>
              <w:t xml:space="preserve">айковский,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12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12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0,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4. Газопровод в </w:t>
            </w:r>
            <w:proofErr w:type="spellStart"/>
            <w:r w:rsidRPr="000E1284">
              <w:rPr>
                <w:sz w:val="16"/>
                <w:szCs w:val="16"/>
              </w:rPr>
              <w:t>мкр</w:t>
            </w:r>
            <w:proofErr w:type="spellEnd"/>
            <w:r w:rsidRPr="000E1284">
              <w:rPr>
                <w:sz w:val="16"/>
                <w:szCs w:val="16"/>
              </w:rPr>
              <w:t xml:space="preserve">. </w:t>
            </w:r>
            <w:proofErr w:type="spellStart"/>
            <w:r w:rsidRPr="000E1284">
              <w:rPr>
                <w:sz w:val="16"/>
                <w:szCs w:val="16"/>
              </w:rPr>
              <w:t>Заринский</w:t>
            </w:r>
            <w:proofErr w:type="spellEnd"/>
            <w:r w:rsidRPr="000E1284">
              <w:rPr>
                <w:sz w:val="16"/>
                <w:szCs w:val="16"/>
              </w:rPr>
              <w:t xml:space="preserve"> (ул. Комсомольская), г</w:t>
            </w:r>
            <w:proofErr w:type="gramStart"/>
            <w:r w:rsidRPr="000E1284">
              <w:rPr>
                <w:sz w:val="16"/>
                <w:szCs w:val="16"/>
              </w:rPr>
              <w:t>.Ч</w:t>
            </w:r>
            <w:proofErr w:type="gramEnd"/>
            <w:r w:rsidRPr="000E1284">
              <w:rPr>
                <w:sz w:val="16"/>
                <w:szCs w:val="16"/>
              </w:rPr>
              <w:t>ай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89,70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89,70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89,7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89,7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89,7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89,7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Газопровод по ул. </w:t>
            </w:r>
            <w:proofErr w:type="gramStart"/>
            <w:r w:rsidRPr="000E1284">
              <w:rPr>
                <w:sz w:val="16"/>
                <w:szCs w:val="16"/>
              </w:rPr>
              <w:t>Звездная</w:t>
            </w:r>
            <w:proofErr w:type="gramEnd"/>
            <w:r w:rsidRPr="000E1284">
              <w:rPr>
                <w:sz w:val="16"/>
                <w:szCs w:val="16"/>
              </w:rPr>
              <w:t>, г. Чай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2,72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2,7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2,7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2,7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2,7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2,7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4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Газопровод в </w:t>
            </w:r>
            <w:proofErr w:type="spellStart"/>
            <w:r w:rsidRPr="000E1284">
              <w:rPr>
                <w:sz w:val="16"/>
                <w:szCs w:val="16"/>
              </w:rPr>
              <w:t>мкр</w:t>
            </w:r>
            <w:proofErr w:type="spellEnd"/>
            <w:r w:rsidRPr="000E1284">
              <w:rPr>
                <w:sz w:val="16"/>
                <w:szCs w:val="16"/>
              </w:rPr>
              <w:t xml:space="preserve">. Южный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77,83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77,83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77,8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77,8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77,8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77,8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145,61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635,223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10,39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145,6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635,2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10,3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663,3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663,3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90,7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90,7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72,6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972,6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482,3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971,9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10,3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5 "Строительство объектов водоснабжения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. Водопровод в </w:t>
            </w:r>
            <w:proofErr w:type="spellStart"/>
            <w:r w:rsidRPr="000E1284">
              <w:rPr>
                <w:sz w:val="16"/>
                <w:szCs w:val="16"/>
              </w:rPr>
              <w:t>мкр</w:t>
            </w:r>
            <w:proofErr w:type="spellEnd"/>
            <w:r w:rsidRPr="000E1284">
              <w:rPr>
                <w:sz w:val="16"/>
                <w:szCs w:val="16"/>
              </w:rPr>
              <w:t>. Завьялово-2, Завьялово-3, г. Чай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923,61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814,34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446,11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63,16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923,6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814,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446,1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63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942,7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279,5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63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942,7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279,5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63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980,9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814,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66,5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Водопровод в </w:t>
            </w:r>
            <w:proofErr w:type="spellStart"/>
            <w:r w:rsidRPr="000E1284">
              <w:rPr>
                <w:sz w:val="16"/>
                <w:szCs w:val="16"/>
              </w:rPr>
              <w:t>мкр</w:t>
            </w:r>
            <w:proofErr w:type="spellEnd"/>
            <w:r w:rsidRPr="000E1284">
              <w:rPr>
                <w:sz w:val="16"/>
                <w:szCs w:val="16"/>
              </w:rPr>
              <w:t xml:space="preserve">. Уральский (ул. </w:t>
            </w:r>
            <w:proofErr w:type="gramStart"/>
            <w:r w:rsidRPr="000E1284">
              <w:rPr>
                <w:sz w:val="16"/>
                <w:szCs w:val="16"/>
              </w:rPr>
              <w:t>Первомайская</w:t>
            </w:r>
            <w:proofErr w:type="gramEnd"/>
            <w:r w:rsidRPr="000E1284">
              <w:rPr>
                <w:sz w:val="16"/>
                <w:szCs w:val="16"/>
              </w:rPr>
              <w:t>, Красноармейская, Азина (частный сектор), Заречная), г. Чай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380,70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380,70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380,7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380,7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52,2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52,2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52,2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52,2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28,4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28,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Строительство водопровода в </w:t>
            </w:r>
            <w:proofErr w:type="spellStart"/>
            <w:r w:rsidRPr="000E1284">
              <w:rPr>
                <w:sz w:val="16"/>
                <w:szCs w:val="16"/>
              </w:rPr>
              <w:t>мкр</w:t>
            </w:r>
            <w:proofErr w:type="spellEnd"/>
            <w:r w:rsidRPr="000E1284">
              <w:rPr>
                <w:sz w:val="16"/>
                <w:szCs w:val="16"/>
              </w:rPr>
              <w:t>. Завьялово: ул. Пушкина, Есенина, Лермонтова, Бажова, Назарова, Цветаев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3,04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3,04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3,0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3,0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3,0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853,0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4. Разработка проектно-сметной документации очистных сооружений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 Чайковского городского округа Перм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 826,02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6,02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 826,0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6,0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926,0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26,0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5. Ремонт сетей вод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Разработка проекта Схемы </w:t>
            </w:r>
            <w:r w:rsidRPr="000E1284">
              <w:rPr>
                <w:sz w:val="16"/>
                <w:szCs w:val="16"/>
              </w:rPr>
              <w:lastRenderedPageBreak/>
              <w:t>водоснабжения и водоотвед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7. Реконструкция «Здание </w:t>
            </w:r>
            <w:proofErr w:type="spellStart"/>
            <w:r w:rsidRPr="000E1284">
              <w:rPr>
                <w:sz w:val="16"/>
                <w:szCs w:val="16"/>
              </w:rPr>
              <w:t>водонасосной</w:t>
            </w:r>
            <w:proofErr w:type="spellEnd"/>
            <w:r w:rsidRPr="000E1284">
              <w:rPr>
                <w:sz w:val="16"/>
                <w:szCs w:val="16"/>
              </w:rPr>
              <w:t xml:space="preserve"> станции второго подъем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953,88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2,01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571,87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953,8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2,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571,8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879,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879,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879,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879,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074,6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2,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692,6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4 208,78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577,05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 844,01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1 516,208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4 208,7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577,0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 844,0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1 516,2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0 574,1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52,2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158,7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 563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 9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821,9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158,7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63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52,2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52,2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 634,6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71,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724,8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685,2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953,0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6 "Переселение из аварийного жилищного фонда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Переселение граждан г</w:t>
            </w:r>
            <w:proofErr w:type="gramStart"/>
            <w:r w:rsidRPr="000E1284">
              <w:rPr>
                <w:sz w:val="16"/>
                <w:szCs w:val="16"/>
              </w:rPr>
              <w:t>.Ч</w:t>
            </w:r>
            <w:proofErr w:type="gramEnd"/>
            <w:r w:rsidRPr="000E1284">
              <w:rPr>
                <w:sz w:val="16"/>
                <w:szCs w:val="16"/>
              </w:rPr>
              <w:t>айков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З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51 995,64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8 981,417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 142,54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0 346,4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830,51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2 363,471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51 995,6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8 981,4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 142,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0 346,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830,5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2 363,4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8 265,4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1 672,7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403,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637,6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356,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8 195,0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8 265,4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1 672,7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403,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637,6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356,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8 195,0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7 159,8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719,8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757,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08,7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474,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168,3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7 159,8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719,8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757,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08,7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474,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168,3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570,3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588,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981,5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51 995,64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8 981,417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 142,54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0 346,42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830,51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2 363,471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51 995,6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8 981,4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 142,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0 346,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830,5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2 363,4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8 265,4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1 672,7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403,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637,6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356,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8 195,0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8 265,4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1 672,7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2 403,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637,6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356,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8 195,0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7 159,8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719,8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757,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08,7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474,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168,3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7 159,8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719,8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757,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08,7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474,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168,3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570,3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588,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981,5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7 "Дороги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, 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2 269,27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9 949,843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 098,21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222,45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317,31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3 882,336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 799,1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2 269,2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9 949,8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 098,2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222,4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317,3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3 882,3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 799,1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7 643,1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641,2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 331,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494,1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034,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 330,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811,8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7 643,1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641,2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 331,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494,1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034,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 330,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811,8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4 626,0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308,5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766,5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728,3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283,2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552,0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987,3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Реконструкция внутридомовой ливневой </w:t>
            </w:r>
            <w:r w:rsidRPr="000E1284">
              <w:rPr>
                <w:sz w:val="16"/>
                <w:szCs w:val="16"/>
              </w:rPr>
              <w:lastRenderedPageBreak/>
              <w:t>канализации по ул. Гагарина, д. 14, 18, г. Чайковский, Пермский край, в т.ч. разработка ПС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ЖКХ, 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382,03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6,50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85,53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382,0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6,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85,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382,0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96,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185,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3. Устройство недостающего электроосвещ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, 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935,59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9,98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44,8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50,72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935,5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9,9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44,8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50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935,5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39,9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44,8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50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4. Реконструкция объекта «Автомобильная дорога», </w:t>
            </w:r>
            <w:proofErr w:type="gramStart"/>
            <w:r w:rsidRPr="000E1284">
              <w:rPr>
                <w:sz w:val="16"/>
                <w:szCs w:val="16"/>
              </w:rPr>
              <w:t>г</w:t>
            </w:r>
            <w:proofErr w:type="gramEnd"/>
            <w:r w:rsidRPr="000E1284">
              <w:rPr>
                <w:sz w:val="16"/>
                <w:szCs w:val="16"/>
              </w:rPr>
              <w:t>. Чайковский, ул. Энтузиастов, Шоссе Космонав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22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22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2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2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Строительство объекта «Ливневая канализация по ул. </w:t>
            </w:r>
            <w:r w:rsidRPr="000E1284">
              <w:rPr>
                <w:sz w:val="16"/>
                <w:szCs w:val="16"/>
              </w:rPr>
              <w:lastRenderedPageBreak/>
              <w:t>Сосновая, д. 27, г. Чайковский, Пермский кра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5,28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5,28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5,2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5,2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5,2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75,2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6. Капитальный ремонт автомобильных доро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463,54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62,73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475,21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62,796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62,7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463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62,7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475,2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62,7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62,7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463,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62,7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475,2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62,7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362,7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7. Строительство объекта "Автомобильная дорога по ул</w:t>
            </w:r>
            <w:proofErr w:type="gramStart"/>
            <w:r w:rsidRPr="000E1284">
              <w:rPr>
                <w:sz w:val="16"/>
                <w:szCs w:val="16"/>
              </w:rPr>
              <w:t>.Р</w:t>
            </w:r>
            <w:proofErr w:type="gramEnd"/>
            <w:r w:rsidRPr="000E1284">
              <w:rPr>
                <w:sz w:val="16"/>
                <w:szCs w:val="16"/>
              </w:rPr>
              <w:t xml:space="preserve">аздольная к </w:t>
            </w:r>
            <w:proofErr w:type="spellStart"/>
            <w:r w:rsidRPr="000E1284">
              <w:rPr>
                <w:sz w:val="16"/>
                <w:szCs w:val="16"/>
              </w:rPr>
              <w:t>мкр.Южный</w:t>
            </w:r>
            <w:proofErr w:type="spellEnd"/>
            <w:r w:rsidRPr="000E1284">
              <w:rPr>
                <w:sz w:val="16"/>
                <w:szCs w:val="16"/>
              </w:rPr>
              <w:t>, г.Чайковский, Пермский кра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9,11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9,11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9,1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9,1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9,1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9,1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0 273,07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9 949,843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 938,20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 326,58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651,40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245,132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 161,9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0 273,0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9 949,8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 938,2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 326,5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651,4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245,1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 161,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0E1284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307 643,1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641,2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 331,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494,1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034,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 330,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811,8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7 643,1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641,2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 331,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494,1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034,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 330,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811,8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2 629,8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308,5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606,5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4 832,4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617,3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914,8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3 350,1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8 "Прочие"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Ремонт Мемориала Слав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355,98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355,989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355,9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355,9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88,2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88,2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88,2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88,2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767,7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767,7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Реконструкция набережно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4 485,16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38,17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0 052,8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 804,139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4 485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38,1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0 052,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 804,1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2 062,1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545,4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 516,6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2 062,1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545,4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 516,6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2 423,0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38,1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 507,4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 287,4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75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8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3. Благоустройство набережной в рамках проекта "</w:t>
            </w:r>
            <w:proofErr w:type="spellStart"/>
            <w:r w:rsidRPr="000E1284">
              <w:rPr>
                <w:sz w:val="16"/>
                <w:szCs w:val="16"/>
              </w:rPr>
              <w:t>О</w:t>
            </w:r>
            <w:proofErr w:type="gramStart"/>
            <w:r w:rsidRPr="000E1284">
              <w:rPr>
                <w:sz w:val="16"/>
                <w:szCs w:val="16"/>
              </w:rPr>
              <w:t>,б</w:t>
            </w:r>
            <w:proofErr w:type="gramEnd"/>
            <w:r w:rsidRPr="000E1284">
              <w:rPr>
                <w:sz w:val="16"/>
                <w:szCs w:val="16"/>
              </w:rPr>
              <w:t>ерег</w:t>
            </w:r>
            <w:proofErr w:type="spellEnd"/>
            <w:r w:rsidRPr="000E1284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776220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УСИА, УЖКХ, </w:t>
            </w:r>
            <w:proofErr w:type="spellStart"/>
            <w:r w:rsidRPr="000E1284">
              <w:rPr>
                <w:sz w:val="16"/>
                <w:szCs w:val="16"/>
              </w:rPr>
              <w:t>УКиМП</w:t>
            </w:r>
            <w:proofErr w:type="spellEnd"/>
            <w:r w:rsidRPr="000E1284">
              <w:rPr>
                <w:sz w:val="16"/>
                <w:szCs w:val="16"/>
              </w:rPr>
              <w:t xml:space="preserve">, Управление финансов </w:t>
            </w:r>
            <w:r w:rsidR="00776220">
              <w:rPr>
                <w:sz w:val="16"/>
                <w:szCs w:val="16"/>
              </w:rPr>
              <w:t>администрации Чайковского городского округа</w:t>
            </w:r>
            <w:r w:rsidRPr="000E1284">
              <w:rPr>
                <w:sz w:val="16"/>
                <w:szCs w:val="16"/>
              </w:rPr>
              <w:t>, Администрация Чайковского городского округа (далее – Администрац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9 830,00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885,0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344,97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9 830,0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885,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 344,9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830,0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885,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 344,9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4. Устройство и ремонт мест для сбора и временного хранения мусо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4,25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4,25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4,2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4,2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4,2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494,2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5. Ремонт помещений, находящихся 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753,01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86,88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9,95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6,17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753,0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86,8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9,9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6,1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753,0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 086,8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9,9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6,1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</w:t>
            </w:r>
            <w:r w:rsidRPr="000E1284">
              <w:rPr>
                <w:sz w:val="16"/>
                <w:szCs w:val="16"/>
              </w:rPr>
              <w:lastRenderedPageBreak/>
              <w:t>Строительство приюта для содержания безнадзорных животны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2,00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2,00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2,0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2,0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2,0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2,0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7. Текущий и капитальный ремонт имущественного комплекса учреждения (МАУ "Редакция газеты "Огни Камы"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84,32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84,323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84,3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84,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84,3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84,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8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8. </w:t>
            </w:r>
            <w:proofErr w:type="gramStart"/>
            <w:r w:rsidRPr="000E1284">
              <w:rPr>
                <w:sz w:val="16"/>
                <w:szCs w:val="16"/>
              </w:rPr>
              <w:t>Приведение в нормативное состояние имущественного комплекса учреждения в соответствие с противопожарным законодательством (</w:t>
            </w:r>
            <w:r w:rsidR="00277600" w:rsidRPr="00277600">
              <w:rPr>
                <w:sz w:val="16"/>
                <w:szCs w:val="16"/>
              </w:rPr>
              <w:t>МБУ "Архив ЧГО"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15,3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15,35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15,3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15,3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15,3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15,3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9. Устройство мест традиционного захоро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00,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00,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1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0. Строительство </w:t>
            </w:r>
            <w:proofErr w:type="spellStart"/>
            <w:r w:rsidRPr="000E1284">
              <w:rPr>
                <w:sz w:val="16"/>
                <w:szCs w:val="16"/>
              </w:rPr>
              <w:t>снегоприемного</w:t>
            </w:r>
            <w:proofErr w:type="spellEnd"/>
            <w:r w:rsidRPr="000E1284">
              <w:rPr>
                <w:sz w:val="16"/>
                <w:szCs w:val="16"/>
              </w:rPr>
              <w:t xml:space="preserve"> пункта (разработка ПС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68,3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68,3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68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68,3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68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68,3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.1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1. Устройство остановочных павильон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338,5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6,2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2,2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338,5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6,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2,2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338,5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6,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892,2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5 617,01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581,14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145,660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5 721,41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2 364,66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804,139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55 617,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581,1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145,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5 721,4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2 364,6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804,1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6 150,3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88,2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3 545,4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016,6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00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6 562,1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545,4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016,6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88,2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588,2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776220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9 466,6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581,1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557,4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721,4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8 819,2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 787,4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9 "Формирование комфортной городской среды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Благоустройство обществ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, 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4 480,25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768,683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169,36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776,82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270,37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46,42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748,5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4 480,2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768,6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169,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776,8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270,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46,4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748,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7 873,7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718,3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 244,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057,0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17,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17,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19,3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7 873,7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718,3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 244,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 057,0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17,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17,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19,3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 039,8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873,4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808,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566,3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683,0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054,4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054,4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5 039,8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873,4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808,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566,3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683,0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054,4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054,4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 566,6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76,8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16,9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53,3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169,9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74,6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74,8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Благоустройство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29,89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0,526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89,37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429,8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0,5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89,3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02,1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5,7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86,3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602,1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5,7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86,3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4,8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0,6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64,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84,8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0,6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64,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2,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4,0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8,9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Разработка </w:t>
            </w:r>
            <w:proofErr w:type="spellStart"/>
            <w:proofErr w:type="gramStart"/>
            <w:r w:rsidRPr="000E1284">
              <w:rPr>
                <w:sz w:val="16"/>
                <w:szCs w:val="16"/>
              </w:rPr>
              <w:t>дизайн-проектов</w:t>
            </w:r>
            <w:proofErr w:type="spellEnd"/>
            <w:proofErr w:type="gramEnd"/>
            <w:r w:rsidRPr="000E1284">
              <w:rPr>
                <w:sz w:val="16"/>
                <w:szCs w:val="16"/>
              </w:rPr>
              <w:t xml:space="preserve"> по благоустройству муниципаль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4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4,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4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4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4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4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9 394,15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 809,209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169,363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166,20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54,37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46,42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748,5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9 394,1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 809,2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169,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166,2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54,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46,4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748,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0 475,8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334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 244,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 043,4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17,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17,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19,3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0 475,8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334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 244,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 043,4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17,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17,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19,3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 424,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194,1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808,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630,4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683,0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054,4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054,4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 424,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194,1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808,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630,4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683,0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054,4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 054,4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 493,6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280,9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116,9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492,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53,9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274,6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74,8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10 "Безопасность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25,07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47,212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0,92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7,6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9,2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025,0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47,2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0,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7,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9,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896,9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93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0,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52,8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9,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896,9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93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0,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52,8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9,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8,1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,3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,8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Мероприятие 2. Устройство пожарных пи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9,6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9,6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9,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9,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9,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9,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84,71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47,212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0,56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7,69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9,25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684,7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147,2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0,5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7,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9,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896,9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93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0,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52,8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9,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896,9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093,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0,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52,8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9,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7,7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,3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9,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4,8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</w:t>
            </w:r>
          </w:p>
        </w:tc>
        <w:tc>
          <w:tcPr>
            <w:tcW w:w="155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Направление 11 "Благоустройство"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Никто не забыт, и память оставим потомкам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98,97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98,97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98,9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298,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8,3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8,3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8,3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68,3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2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2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9,3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9,3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2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Сосновый Квартал" универсальная </w:t>
            </w:r>
            <w:proofErr w:type="spellStart"/>
            <w:r w:rsidRPr="000E1284">
              <w:rPr>
                <w:sz w:val="16"/>
                <w:szCs w:val="16"/>
              </w:rPr>
              <w:t>хоккейно</w:t>
            </w:r>
            <w:proofErr w:type="spellEnd"/>
            <w:r w:rsidRPr="000E1284">
              <w:rPr>
                <w:sz w:val="16"/>
                <w:szCs w:val="16"/>
              </w:rPr>
              <w:t xml:space="preserve"> - футбольная спортивная площад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57,0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57,0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57,0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757,0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59,4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59,4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59,4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359,4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9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9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4,5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4,5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3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Обустройство спортивно-игрового городка "Солнечный остров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92,89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4,05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8,8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92,8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4,0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008,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88,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88,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88,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788,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6,2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4,0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,1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7,8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7,8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4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Создание детской спортивно-игровой площадки "Радость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7,69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7,69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7,6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7,6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0,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0,9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0,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0,9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,6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6,6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5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0E1284">
              <w:rPr>
                <w:sz w:val="16"/>
                <w:szCs w:val="16"/>
              </w:rPr>
              <w:t>бюджетирования</w:t>
            </w:r>
            <w:proofErr w:type="spellEnd"/>
            <w:r w:rsidRPr="000E1284">
              <w:rPr>
                <w:sz w:val="16"/>
                <w:szCs w:val="16"/>
              </w:rPr>
              <w:t xml:space="preserve"> "Благоустройство детской дворовой площадки по ул. Гагарина, 26 "Веселый двор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4,33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4,338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4,3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04,3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80,2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80,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80,2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80,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2,3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2,3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1,7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1,7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6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6. </w:t>
            </w:r>
            <w:r w:rsidRPr="000E1284">
              <w:rPr>
                <w:sz w:val="16"/>
                <w:szCs w:val="16"/>
              </w:rPr>
              <w:lastRenderedPageBreak/>
              <w:t>Благоустройство Площади искус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44,61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4,61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44,6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4,6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44,6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</w:t>
            </w:r>
            <w:r w:rsidR="005E50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4,6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.7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660700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 xml:space="preserve">Мероприятие 7. Благоустройство детской дворовой площадки по ул. </w:t>
            </w:r>
            <w:proofErr w:type="gramStart"/>
            <w:r w:rsidRPr="000E1284">
              <w:rPr>
                <w:sz w:val="16"/>
                <w:szCs w:val="16"/>
              </w:rPr>
              <w:t>Сов</w:t>
            </w:r>
            <w:r w:rsidR="00660700">
              <w:rPr>
                <w:sz w:val="16"/>
                <w:szCs w:val="16"/>
              </w:rPr>
              <w:t>ет</w:t>
            </w:r>
            <w:r w:rsidRPr="000E1284">
              <w:rPr>
                <w:sz w:val="16"/>
                <w:szCs w:val="16"/>
              </w:rPr>
              <w:t>ская</w:t>
            </w:r>
            <w:proofErr w:type="gramEnd"/>
            <w:r w:rsidRPr="000E1284">
              <w:rPr>
                <w:sz w:val="16"/>
                <w:szCs w:val="16"/>
              </w:rPr>
              <w:t>, 15, 15/1 "Верные друз</w:t>
            </w:r>
            <w:r w:rsidR="00277600">
              <w:rPr>
                <w:sz w:val="16"/>
                <w:szCs w:val="16"/>
              </w:rPr>
              <w:t>ь</w:t>
            </w:r>
            <w:r w:rsidRPr="000E1284">
              <w:rPr>
                <w:sz w:val="16"/>
                <w:szCs w:val="16"/>
              </w:rPr>
              <w:t>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УСИ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20,78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20,78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20,7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120,7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06,5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06,5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06,5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906,5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,9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2,2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2,2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786,37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37,366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49,00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786,3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437,3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 349,0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184,4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48,6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35,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184,4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48,6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835,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4,8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7,6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,2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817,0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1,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05,9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ВСЕГО по административному центр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3 861 996,36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694 389,872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727 464,57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428 913,20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465 461,07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1 335 341,282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210 426,3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861 996,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4 389,8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27 464,5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28 913,2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5 461,0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35 341,2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0 426,3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41 307,8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6 024,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196,8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0 681,0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8 773,8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50 612,4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19,3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41 307,8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6 024,3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 196,8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0 681,0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8 773,8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50 612,4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019,3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Краевой  бюджет всего, в т.ч.: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88 505,1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05 252,4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6 030,8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0 588,9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7 594,6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13 132,9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5 905,4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7 643,1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5 641,2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 331,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494,1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4 034,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6 330,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0 811,8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98 232,5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98 737,9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1 083,9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105,2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796,9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7 122,8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385,6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7 735,5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273,5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84 187,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 798,6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6 088,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9 679,8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707,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- субсидия 1: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4 893,8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599,6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427,8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9 190,9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675,4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11 197,4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5 772,4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1 161,7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7 332,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6 833,5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1 595,8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8 501,6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0 985,8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340,6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75,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11,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58,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ИТОГО по городскому округу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4 938 190,12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722 345,009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701 582,45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1 403 986,9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279 703,839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4 938 190,12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722 345,00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701 582,459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1 403 986,9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279 703,839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55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в т</w:t>
            </w:r>
            <w:proofErr w:type="gramStart"/>
            <w:r w:rsidRPr="000E1284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0E1284">
              <w:rPr>
                <w:b/>
                <w:bCs/>
                <w:sz w:val="16"/>
                <w:szCs w:val="16"/>
              </w:rPr>
              <w:t xml:space="preserve"> по направ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0 038,7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7 268,16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71 446,6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7 540,6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3 622,8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160,3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30 038,7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7 268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71 446,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7 540,6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3 622,8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160,3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20 580,2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830,78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752,9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330,4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058,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607,7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844,9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1 425,1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830,7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4 752,9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1 330,4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058,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 607,7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0 844,9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3 735,0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246,9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604,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15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568,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479,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9 214,6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246,9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604,0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 315,9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 568,0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5 479,6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Строительство газопроводн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 466,2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380,529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05,6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131,4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5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 466,2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 380,5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705,6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 131,4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248,5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64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Ремонт и строительство объектов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1 592,6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10,32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35,2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216,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656,1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8 174,7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165,3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79 757,9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 310,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235,2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216,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6 656,1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8 174,7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8 165,3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Ремонт и строительство объектов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7 662,0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7,86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015,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037,7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072,8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8 160,4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037,8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 015,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037,7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2 072,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498,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6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ереселение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573 435,6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2 322,77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5 460,8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 321,6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 248,5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0 081,7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612 766,9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82 322,7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45 460,8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8 321,6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7 248,5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40 081,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9 331,2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697 110,3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8 288,31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2 487,9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4 445,6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3 643,2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 245,1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161,9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73 272,2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8 288,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52 487,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4 445,6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3 643,2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8 245,1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6 161,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25,6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64 397,1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560,765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169,3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166,2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54,3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46,4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748,5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21 145,7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4 560,7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1 169,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3 166,2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54,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2 746,4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748,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552,4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23,45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80,2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7,6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45,1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75,9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0,4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562,9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 223,4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80,2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127,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545,1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 175,9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010,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6 020,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,30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863,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470,6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233,1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3,5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3,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57 483,4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99,3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25 863,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7 470,6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1 233,1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353,5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 463,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  <w:tr w:rsidR="000E1284" w:rsidRPr="000E1284" w:rsidTr="000E1284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8 869,9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75,46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 779,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6 240,7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5 931,1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942,7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b/>
                <w:bCs/>
                <w:sz w:val="16"/>
                <w:szCs w:val="16"/>
              </w:rPr>
            </w:pPr>
            <w:r w:rsidRPr="000E128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68 869,9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6 975,4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33 779,9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06 240,7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135 931,1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75 942,7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6"/>
                <w:szCs w:val="16"/>
              </w:rPr>
            </w:pPr>
            <w:r w:rsidRPr="000E1284">
              <w:rPr>
                <w:sz w:val="16"/>
                <w:szCs w:val="16"/>
              </w:rPr>
              <w:t> </w:t>
            </w:r>
          </w:p>
        </w:tc>
      </w:tr>
    </w:tbl>
    <w:p w:rsidR="00CD3884" w:rsidRPr="006B46AB" w:rsidRDefault="00CD3884" w:rsidP="006B46AB">
      <w:pPr>
        <w:rPr>
          <w:sz w:val="28"/>
          <w:szCs w:val="28"/>
        </w:rPr>
        <w:sectPr w:rsidR="00CD3884" w:rsidRPr="006B46AB" w:rsidSect="006B46AB">
          <w:endnotePr>
            <w:numFmt w:val="decimal"/>
          </w:endnotePr>
          <w:pgSz w:w="16840" w:h="11907" w:orient="landscape" w:code="9"/>
          <w:pgMar w:top="851" w:right="1134" w:bottom="1276" w:left="851" w:header="720" w:footer="720" w:gutter="0"/>
          <w:cols w:space="720"/>
          <w:titlePg/>
          <w:docGrid w:linePitch="272"/>
        </w:sectPr>
      </w:pPr>
    </w:p>
    <w:p w:rsidR="0062212F" w:rsidRDefault="0062212F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муниципальной программе по развитию Чайковского городского округа изложить в следующей редакции:</w:t>
      </w:r>
    </w:p>
    <w:p w:rsidR="00C73CAC" w:rsidRDefault="00C73CAC">
      <w:pPr>
        <w:widowControl/>
        <w:rPr>
          <w:sz w:val="28"/>
          <w:szCs w:val="28"/>
        </w:rPr>
      </w:pPr>
    </w:p>
    <w:p w:rsidR="0062212F" w:rsidRDefault="0062212F">
      <w:pPr>
        <w:widowControl/>
        <w:rPr>
          <w:color w:val="000000"/>
          <w:sz w:val="24"/>
          <w:szCs w:val="24"/>
        </w:rPr>
      </w:pPr>
      <w:bookmarkStart w:id="2" w:name="RANGE!A1:G35"/>
      <w:bookmarkEnd w:id="2"/>
      <w:r>
        <w:rPr>
          <w:color w:val="000000"/>
          <w:sz w:val="24"/>
          <w:szCs w:val="24"/>
        </w:rPr>
        <w:br w:type="page"/>
      </w:r>
    </w:p>
    <w:p w:rsidR="0062212F" w:rsidRDefault="0062212F" w:rsidP="00C73CAC">
      <w:pPr>
        <w:widowControl/>
        <w:jc w:val="right"/>
        <w:rPr>
          <w:color w:val="000000"/>
          <w:sz w:val="24"/>
          <w:szCs w:val="24"/>
        </w:rPr>
        <w:sectPr w:rsidR="0062212F" w:rsidSect="0062212F">
          <w:endnotePr>
            <w:numFmt w:val="decimal"/>
          </w:endnotePr>
          <w:pgSz w:w="11907" w:h="16840" w:code="9"/>
          <w:pgMar w:top="1134" w:right="851" w:bottom="851" w:left="1701" w:header="720" w:footer="720" w:gutter="0"/>
          <w:cols w:space="720"/>
          <w:titlePg/>
          <w:docGrid w:linePitch="272"/>
        </w:sectPr>
      </w:pPr>
    </w:p>
    <w:p w:rsidR="00C73CAC" w:rsidRPr="00C73CAC" w:rsidRDefault="00C73CAC" w:rsidP="0062212F">
      <w:pPr>
        <w:widowControl/>
        <w:ind w:left="11057"/>
        <w:rPr>
          <w:color w:val="000000"/>
          <w:sz w:val="24"/>
          <w:szCs w:val="24"/>
        </w:rPr>
      </w:pPr>
      <w:r w:rsidRPr="00C73CAC">
        <w:rPr>
          <w:color w:val="000000"/>
          <w:sz w:val="24"/>
          <w:szCs w:val="24"/>
        </w:rPr>
        <w:lastRenderedPageBreak/>
        <w:t>Приложение 2</w:t>
      </w:r>
    </w:p>
    <w:p w:rsidR="0062212F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62212F" w:rsidRDefault="0062212F" w:rsidP="0062212F">
      <w:pPr>
        <w:pStyle w:val="ConsPlusNonformat"/>
        <w:ind w:left="11057" w:right="-1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о развит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</w:p>
    <w:p w:rsidR="001E6F70" w:rsidRPr="00C73CAC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</w:p>
    <w:p w:rsidR="00C73CAC" w:rsidRP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  <w:r w:rsidRPr="00C73CAC">
        <w:rPr>
          <w:b/>
          <w:bCs/>
          <w:color w:val="000000"/>
          <w:sz w:val="24"/>
          <w:szCs w:val="24"/>
        </w:rPr>
        <w:t xml:space="preserve">Объем финансирования Программы по развитию Чайковского городского округа                                                                  </w:t>
      </w:r>
    </w:p>
    <w:p w:rsidR="00C73CAC" w:rsidRDefault="000E061B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 разрезе источников финансиро</w:t>
      </w:r>
      <w:r w:rsidR="00F26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, средства краевого бюджета</w:t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D4C8E" w:rsidRDefault="003D4C8E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799"/>
        <w:gridCol w:w="4021"/>
        <w:gridCol w:w="2268"/>
        <w:gridCol w:w="1276"/>
        <w:gridCol w:w="1178"/>
        <w:gridCol w:w="1232"/>
        <w:gridCol w:w="1178"/>
        <w:gridCol w:w="1231"/>
        <w:gridCol w:w="1276"/>
        <w:gridCol w:w="1276"/>
      </w:tblGrid>
      <w:tr w:rsidR="000E1284" w:rsidRPr="000E1284" w:rsidTr="000E1284">
        <w:trPr>
          <w:trHeight w:val="46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Источ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Наименование посел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</w:tr>
      <w:tr w:rsidR="000E1284" w:rsidRPr="000E1284" w:rsidTr="000E1284">
        <w:trPr>
          <w:trHeight w:val="4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0E1284" w:rsidRPr="000E1284" w:rsidTr="000E1284">
        <w:trPr>
          <w:trHeight w:val="71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019 (кассовое исполнение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020 (кассовое исполнение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021 (кассовое исполнение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0E1284" w:rsidRPr="000E1284" w:rsidTr="000E128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1284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 588 505,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405 252,4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36 030,8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00 588,9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07 594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13 132,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25 905,405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642 615,1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92 437,0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55 443,8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66 087,3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48 413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4 22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6 011,300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Итого по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 231 120,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497 689,4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691 474,6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66 676,2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56 008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37 354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81 916,705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Государственная программа «Образование и молодежная политик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23 465,5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40 595,2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72 826,0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 364,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 679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17 396,7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2 200,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3 269,7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1 778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47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Государственная программа «</w:t>
            </w:r>
            <w:proofErr w:type="gramStart"/>
            <w:r w:rsidRPr="000E1284">
              <w:rPr>
                <w:sz w:val="18"/>
                <w:szCs w:val="18"/>
              </w:rPr>
              <w:t>Спортивное</w:t>
            </w:r>
            <w:proofErr w:type="gramEnd"/>
            <w:r w:rsidRPr="000E1284">
              <w:rPr>
                <w:sz w:val="18"/>
                <w:szCs w:val="18"/>
              </w:rPr>
              <w:t xml:space="preserve"> </w:t>
            </w:r>
            <w:proofErr w:type="spellStart"/>
            <w:r w:rsidRPr="000E1284">
              <w:rPr>
                <w:sz w:val="18"/>
                <w:szCs w:val="18"/>
              </w:rPr>
              <w:t>Прикамье</w:t>
            </w:r>
            <w:proofErr w:type="spellEnd"/>
            <w:r w:rsidRPr="000E128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7 201,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 134,7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7 311,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7 755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3 714,8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 600,1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 375,3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7 883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8 855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Государственная программа «Градостроительная и жилищная политика, создание условий для комфортной городской сре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41 668,9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1 914,0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70 565,7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9 687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37 992,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07 122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4 385,691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1 249,9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3 696,3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8 312,9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0 901,3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5 163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3 124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1,214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Государственная программа "Качественное здравоохран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25,3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25,3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Государственная программа "Безопасный реги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 896,9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 093,9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380,9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 052,8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369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 472,2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3 032,5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39,6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0E1284">
              <w:rPr>
                <w:sz w:val="18"/>
                <w:szCs w:val="18"/>
              </w:rPr>
              <w:t>Гасударственная</w:t>
            </w:r>
            <w:proofErr w:type="spellEnd"/>
            <w:r w:rsidRPr="000E1284">
              <w:rPr>
                <w:sz w:val="18"/>
                <w:szCs w:val="18"/>
              </w:rPr>
              <w:t xml:space="preserve"> программа "Развитие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 081,5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3 081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Всего по государственным программам по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 127 673,2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311 592,4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23 412,3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87 159,9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40 676,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10 394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4 436,905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Дорожный фонд П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07 643,1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65 641,2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71 331,6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9 494,1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4 034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6 33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0 811,800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17 400,5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0 414,7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4 223,7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66 911,6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5 850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Всего по дорожному фонду по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25 043,7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16 056,0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25 555,4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16 405,8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69 88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6 33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0 811,800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«Единая субсид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17 735,5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0 273,5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84 187,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6 798,6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26 088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9 679,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0 707,914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52 494,7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3 444,8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2 765,2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2 297,7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7 076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0 950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5 960,086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Всего за счет средств «единой субсидии» по 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470 230,2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43 718,3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06 952,5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9 096,4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33 164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80 63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76 668,000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Субсидия на развитие преобразованного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Административный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64 893,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20 599,6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9 427,8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9 190,9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 675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center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 xml:space="preserve">Сельская территор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43 279,2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5 722,9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6 126,4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14 823,0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sz w:val="18"/>
                <w:szCs w:val="18"/>
              </w:rPr>
            </w:pPr>
            <w:r w:rsidRPr="000E1284">
              <w:rPr>
                <w:sz w:val="18"/>
                <w:szCs w:val="18"/>
              </w:rPr>
              <w:t>6 606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E1284" w:rsidRPr="000E1284" w:rsidTr="005E5075">
        <w:trPr>
          <w:trHeight w:val="3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Всего по субсидии на развитие преобразованного ГО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08 173,1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26 322,5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5 554,3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34 014,0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0E1284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E1284">
              <w:rPr>
                <w:color w:val="000000"/>
                <w:sz w:val="18"/>
                <w:szCs w:val="18"/>
              </w:rPr>
              <w:t>12 282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84" w:rsidRPr="000E1284" w:rsidRDefault="005E5075" w:rsidP="000E128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53F71" w:rsidRDefault="00A53F71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53F71" w:rsidSect="000E1284">
      <w:endnotePr>
        <w:numFmt w:val="decimal"/>
      </w:endnotePr>
      <w:pgSz w:w="16840" w:h="11907" w:orient="landscape" w:code="9"/>
      <w:pgMar w:top="851" w:right="1134" w:bottom="269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C0" w:rsidRDefault="00A212C0">
      <w:r>
        <w:separator/>
      </w:r>
    </w:p>
  </w:endnote>
  <w:endnote w:type="continuationSeparator" w:id="0">
    <w:p w:rsidR="00A212C0" w:rsidRDefault="00A2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F" w:rsidRDefault="003F2D6F">
    <w:pPr>
      <w:pStyle w:val="af2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F" w:rsidRDefault="003F2D6F">
    <w:pPr>
      <w:pStyle w:val="af2"/>
    </w:pPr>
    <w:r>
      <w:t>МНПА</w:t>
    </w:r>
  </w:p>
  <w:p w:rsidR="003F2D6F" w:rsidRDefault="003F2D6F">
    <w:pPr>
      <w:pStyle w:val="af2"/>
    </w:pPr>
  </w:p>
  <w:p w:rsidR="003F2D6F" w:rsidRDefault="003F2D6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C0" w:rsidRDefault="00A212C0">
      <w:r>
        <w:separator/>
      </w:r>
    </w:p>
  </w:footnote>
  <w:footnote w:type="continuationSeparator" w:id="0">
    <w:p w:rsidR="00A212C0" w:rsidRDefault="00A2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00" w:rsidRDefault="001B0D4E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6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7600" w:rsidRDefault="002776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00" w:rsidRDefault="00277600" w:rsidP="003E6246">
    <w:pPr>
      <w:pStyle w:val="a4"/>
      <w:framePr w:wrap="around" w:vAnchor="text" w:hAnchor="margin" w:xAlign="center" w:y="1"/>
      <w:rPr>
        <w:rStyle w:val="a7"/>
      </w:rPr>
    </w:pPr>
  </w:p>
  <w:p w:rsidR="00277600" w:rsidRDefault="0027760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F" w:rsidRPr="003F2D6F" w:rsidRDefault="008256B9" w:rsidP="003F2D6F">
    <w:pPr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Проект размещен на сайте 27</w:t>
    </w:r>
    <w:r w:rsidR="003F2D6F" w:rsidRPr="003F2D6F">
      <w:rPr>
        <w:color w:val="000000"/>
        <w:sz w:val="16"/>
        <w:szCs w:val="16"/>
      </w:rPr>
      <w:t>.04.2022 г. Срок  приема заключений независимых экспертов до 06.05.2022 г. на электронный адрес mnpa@tchaik.ru</w:t>
    </w:r>
  </w:p>
  <w:p w:rsidR="003F2D6F" w:rsidRDefault="003F2D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A4"/>
    <w:multiLevelType w:val="hybridMultilevel"/>
    <w:tmpl w:val="329AA85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D6A18"/>
    <w:multiLevelType w:val="hybridMultilevel"/>
    <w:tmpl w:val="E8406BAE"/>
    <w:lvl w:ilvl="0" w:tplc="3574FE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E84235"/>
    <w:multiLevelType w:val="multilevel"/>
    <w:tmpl w:val="92FE8C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66F0FD2"/>
    <w:multiLevelType w:val="hybridMultilevel"/>
    <w:tmpl w:val="46102F0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55843"/>
    <w:multiLevelType w:val="multilevel"/>
    <w:tmpl w:val="BBC651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>
    <w:nsid w:val="66A80E26"/>
    <w:multiLevelType w:val="multilevel"/>
    <w:tmpl w:val="223EF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23515"/>
    <w:rsid w:val="00000DCC"/>
    <w:rsid w:val="000156D2"/>
    <w:rsid w:val="00031337"/>
    <w:rsid w:val="00034053"/>
    <w:rsid w:val="00037A1E"/>
    <w:rsid w:val="00043824"/>
    <w:rsid w:val="00065805"/>
    <w:rsid w:val="0008529E"/>
    <w:rsid w:val="000872BA"/>
    <w:rsid w:val="000A35D3"/>
    <w:rsid w:val="000A57B5"/>
    <w:rsid w:val="000C463E"/>
    <w:rsid w:val="000E061B"/>
    <w:rsid w:val="000E1284"/>
    <w:rsid w:val="000F6E6C"/>
    <w:rsid w:val="001052A3"/>
    <w:rsid w:val="00105B64"/>
    <w:rsid w:val="00110B83"/>
    <w:rsid w:val="00114B32"/>
    <w:rsid w:val="0012136D"/>
    <w:rsid w:val="00131C94"/>
    <w:rsid w:val="00135409"/>
    <w:rsid w:val="001450F1"/>
    <w:rsid w:val="00155429"/>
    <w:rsid w:val="00157028"/>
    <w:rsid w:val="001570AE"/>
    <w:rsid w:val="00161A0B"/>
    <w:rsid w:val="00167022"/>
    <w:rsid w:val="00173A16"/>
    <w:rsid w:val="00173BFD"/>
    <w:rsid w:val="001824A2"/>
    <w:rsid w:val="00192D0B"/>
    <w:rsid w:val="0019770F"/>
    <w:rsid w:val="001A172F"/>
    <w:rsid w:val="001B0D4E"/>
    <w:rsid w:val="001D029A"/>
    <w:rsid w:val="001D523E"/>
    <w:rsid w:val="001D69ED"/>
    <w:rsid w:val="001E2695"/>
    <w:rsid w:val="001E6F70"/>
    <w:rsid w:val="001F0115"/>
    <w:rsid w:val="00201748"/>
    <w:rsid w:val="00206B15"/>
    <w:rsid w:val="00207065"/>
    <w:rsid w:val="0021041C"/>
    <w:rsid w:val="00210C59"/>
    <w:rsid w:val="002170FD"/>
    <w:rsid w:val="00237C83"/>
    <w:rsid w:val="00247304"/>
    <w:rsid w:val="00247915"/>
    <w:rsid w:val="00263665"/>
    <w:rsid w:val="0026730A"/>
    <w:rsid w:val="00270B3D"/>
    <w:rsid w:val="00270C6F"/>
    <w:rsid w:val="00273757"/>
    <w:rsid w:val="002740E1"/>
    <w:rsid w:val="002747D3"/>
    <w:rsid w:val="00277600"/>
    <w:rsid w:val="00293AE6"/>
    <w:rsid w:val="002A52D9"/>
    <w:rsid w:val="002A5B26"/>
    <w:rsid w:val="002B606E"/>
    <w:rsid w:val="002D28F0"/>
    <w:rsid w:val="002D78D5"/>
    <w:rsid w:val="002E2003"/>
    <w:rsid w:val="002F2A78"/>
    <w:rsid w:val="002F5303"/>
    <w:rsid w:val="003278A6"/>
    <w:rsid w:val="00333F9C"/>
    <w:rsid w:val="00343CE6"/>
    <w:rsid w:val="003550EA"/>
    <w:rsid w:val="00361C61"/>
    <w:rsid w:val="003639CC"/>
    <w:rsid w:val="0036621F"/>
    <w:rsid w:val="00390556"/>
    <w:rsid w:val="003924A5"/>
    <w:rsid w:val="003976FF"/>
    <w:rsid w:val="003A62E4"/>
    <w:rsid w:val="003B4E04"/>
    <w:rsid w:val="003C1FD4"/>
    <w:rsid w:val="003C2502"/>
    <w:rsid w:val="003D4C8E"/>
    <w:rsid w:val="003D62BD"/>
    <w:rsid w:val="003E6246"/>
    <w:rsid w:val="003F2D6F"/>
    <w:rsid w:val="003F5E86"/>
    <w:rsid w:val="00406035"/>
    <w:rsid w:val="00407591"/>
    <w:rsid w:val="004164A1"/>
    <w:rsid w:val="00417B1A"/>
    <w:rsid w:val="00420E9F"/>
    <w:rsid w:val="00424508"/>
    <w:rsid w:val="00431EE1"/>
    <w:rsid w:val="00435E5F"/>
    <w:rsid w:val="00444318"/>
    <w:rsid w:val="004447D7"/>
    <w:rsid w:val="00455677"/>
    <w:rsid w:val="004702BF"/>
    <w:rsid w:val="00471E3B"/>
    <w:rsid w:val="00473BA5"/>
    <w:rsid w:val="004819CE"/>
    <w:rsid w:val="0048205E"/>
    <w:rsid w:val="00483F37"/>
    <w:rsid w:val="00496237"/>
    <w:rsid w:val="00496481"/>
    <w:rsid w:val="00497F19"/>
    <w:rsid w:val="004A3C5C"/>
    <w:rsid w:val="004B627B"/>
    <w:rsid w:val="004C0F22"/>
    <w:rsid w:val="004C4DD0"/>
    <w:rsid w:val="004C6519"/>
    <w:rsid w:val="004D7516"/>
    <w:rsid w:val="004E27C5"/>
    <w:rsid w:val="005008FF"/>
    <w:rsid w:val="00502E10"/>
    <w:rsid w:val="005119CD"/>
    <w:rsid w:val="00525C00"/>
    <w:rsid w:val="005422D9"/>
    <w:rsid w:val="005465C5"/>
    <w:rsid w:val="00561FDE"/>
    <w:rsid w:val="00591A5C"/>
    <w:rsid w:val="0059544F"/>
    <w:rsid w:val="005962FC"/>
    <w:rsid w:val="005A6A83"/>
    <w:rsid w:val="005B05CC"/>
    <w:rsid w:val="005B155F"/>
    <w:rsid w:val="005C13E8"/>
    <w:rsid w:val="005C3058"/>
    <w:rsid w:val="005D4AF8"/>
    <w:rsid w:val="005E23D5"/>
    <w:rsid w:val="005E5075"/>
    <w:rsid w:val="005F2A68"/>
    <w:rsid w:val="00601442"/>
    <w:rsid w:val="0061228C"/>
    <w:rsid w:val="006159A5"/>
    <w:rsid w:val="00621932"/>
    <w:rsid w:val="0062212F"/>
    <w:rsid w:val="00633483"/>
    <w:rsid w:val="00640018"/>
    <w:rsid w:val="00641B68"/>
    <w:rsid w:val="00642F22"/>
    <w:rsid w:val="00643D2D"/>
    <w:rsid w:val="0066048F"/>
    <w:rsid w:val="00660700"/>
    <w:rsid w:val="0069569B"/>
    <w:rsid w:val="006A14E4"/>
    <w:rsid w:val="006A7181"/>
    <w:rsid w:val="006B0205"/>
    <w:rsid w:val="006B46AB"/>
    <w:rsid w:val="006C468E"/>
    <w:rsid w:val="006C66AB"/>
    <w:rsid w:val="006C72EE"/>
    <w:rsid w:val="006C78BA"/>
    <w:rsid w:val="006E0041"/>
    <w:rsid w:val="006E053D"/>
    <w:rsid w:val="006E251B"/>
    <w:rsid w:val="006E35AF"/>
    <w:rsid w:val="006E72C8"/>
    <w:rsid w:val="006F085F"/>
    <w:rsid w:val="006F368A"/>
    <w:rsid w:val="006F47E5"/>
    <w:rsid w:val="006F7DF7"/>
    <w:rsid w:val="00713EE7"/>
    <w:rsid w:val="0071554B"/>
    <w:rsid w:val="00720813"/>
    <w:rsid w:val="00724916"/>
    <w:rsid w:val="00724D1D"/>
    <w:rsid w:val="0072546B"/>
    <w:rsid w:val="007451B4"/>
    <w:rsid w:val="00755DC3"/>
    <w:rsid w:val="00760C61"/>
    <w:rsid w:val="007629B2"/>
    <w:rsid w:val="007755E9"/>
    <w:rsid w:val="007759FB"/>
    <w:rsid w:val="00776220"/>
    <w:rsid w:val="00783997"/>
    <w:rsid w:val="00790F19"/>
    <w:rsid w:val="007966C1"/>
    <w:rsid w:val="007974DF"/>
    <w:rsid w:val="007A7784"/>
    <w:rsid w:val="007B7579"/>
    <w:rsid w:val="007C0B18"/>
    <w:rsid w:val="007D1E58"/>
    <w:rsid w:val="007D58E2"/>
    <w:rsid w:val="007E31AD"/>
    <w:rsid w:val="00806F96"/>
    <w:rsid w:val="00810D3F"/>
    <w:rsid w:val="008256B9"/>
    <w:rsid w:val="008271CA"/>
    <w:rsid w:val="00832003"/>
    <w:rsid w:val="00850061"/>
    <w:rsid w:val="008632B7"/>
    <w:rsid w:val="00873838"/>
    <w:rsid w:val="0088381E"/>
    <w:rsid w:val="008849B2"/>
    <w:rsid w:val="00885E77"/>
    <w:rsid w:val="0089210B"/>
    <w:rsid w:val="008A1612"/>
    <w:rsid w:val="008B30A0"/>
    <w:rsid w:val="008B46E6"/>
    <w:rsid w:val="008C1166"/>
    <w:rsid w:val="008D04B8"/>
    <w:rsid w:val="008D05B0"/>
    <w:rsid w:val="008D31CC"/>
    <w:rsid w:val="008E1CFB"/>
    <w:rsid w:val="008F290F"/>
    <w:rsid w:val="009012B0"/>
    <w:rsid w:val="00902FEC"/>
    <w:rsid w:val="00914295"/>
    <w:rsid w:val="00917E4B"/>
    <w:rsid w:val="00921D7F"/>
    <w:rsid w:val="009235F1"/>
    <w:rsid w:val="00927D07"/>
    <w:rsid w:val="00930C56"/>
    <w:rsid w:val="009454F0"/>
    <w:rsid w:val="00953068"/>
    <w:rsid w:val="009537DC"/>
    <w:rsid w:val="00954112"/>
    <w:rsid w:val="0096343F"/>
    <w:rsid w:val="0097203C"/>
    <w:rsid w:val="00980723"/>
    <w:rsid w:val="00984A3D"/>
    <w:rsid w:val="0098567D"/>
    <w:rsid w:val="00992858"/>
    <w:rsid w:val="009A1F7D"/>
    <w:rsid w:val="009B059D"/>
    <w:rsid w:val="009B59CB"/>
    <w:rsid w:val="009B7D99"/>
    <w:rsid w:val="009C2936"/>
    <w:rsid w:val="009C4AB0"/>
    <w:rsid w:val="009E07E1"/>
    <w:rsid w:val="009E0F04"/>
    <w:rsid w:val="009F211B"/>
    <w:rsid w:val="00A06072"/>
    <w:rsid w:val="00A20F39"/>
    <w:rsid w:val="00A21004"/>
    <w:rsid w:val="00A212C0"/>
    <w:rsid w:val="00A2238F"/>
    <w:rsid w:val="00A23E37"/>
    <w:rsid w:val="00A37D18"/>
    <w:rsid w:val="00A40FC5"/>
    <w:rsid w:val="00A42190"/>
    <w:rsid w:val="00A53F71"/>
    <w:rsid w:val="00A57B2D"/>
    <w:rsid w:val="00A60537"/>
    <w:rsid w:val="00A707DF"/>
    <w:rsid w:val="00A7103F"/>
    <w:rsid w:val="00AB5CCA"/>
    <w:rsid w:val="00AC1A79"/>
    <w:rsid w:val="00AC1E70"/>
    <w:rsid w:val="00AD722D"/>
    <w:rsid w:val="00AE033E"/>
    <w:rsid w:val="00AE3F87"/>
    <w:rsid w:val="00AE6E99"/>
    <w:rsid w:val="00AF4D2F"/>
    <w:rsid w:val="00AF590E"/>
    <w:rsid w:val="00B00921"/>
    <w:rsid w:val="00B12DFC"/>
    <w:rsid w:val="00B13BE0"/>
    <w:rsid w:val="00B34B7C"/>
    <w:rsid w:val="00B54AC4"/>
    <w:rsid w:val="00B56D26"/>
    <w:rsid w:val="00B6179E"/>
    <w:rsid w:val="00B621DD"/>
    <w:rsid w:val="00B6746F"/>
    <w:rsid w:val="00B945C2"/>
    <w:rsid w:val="00B962F4"/>
    <w:rsid w:val="00BA36A2"/>
    <w:rsid w:val="00BA6D25"/>
    <w:rsid w:val="00BB6AD7"/>
    <w:rsid w:val="00BC1A6F"/>
    <w:rsid w:val="00BC2706"/>
    <w:rsid w:val="00BC3BB4"/>
    <w:rsid w:val="00BE184E"/>
    <w:rsid w:val="00BE4488"/>
    <w:rsid w:val="00BF3D37"/>
    <w:rsid w:val="00BF778D"/>
    <w:rsid w:val="00C022C3"/>
    <w:rsid w:val="00C10F85"/>
    <w:rsid w:val="00C20F88"/>
    <w:rsid w:val="00C30CAE"/>
    <w:rsid w:val="00C369E0"/>
    <w:rsid w:val="00C46A32"/>
    <w:rsid w:val="00C5655A"/>
    <w:rsid w:val="00C73CAC"/>
    <w:rsid w:val="00C86026"/>
    <w:rsid w:val="00C97D40"/>
    <w:rsid w:val="00CA7DD5"/>
    <w:rsid w:val="00CB3CD7"/>
    <w:rsid w:val="00CB565C"/>
    <w:rsid w:val="00CB6650"/>
    <w:rsid w:val="00CB704B"/>
    <w:rsid w:val="00CD3884"/>
    <w:rsid w:val="00CD52B7"/>
    <w:rsid w:val="00CE36CF"/>
    <w:rsid w:val="00CE6313"/>
    <w:rsid w:val="00CF34A1"/>
    <w:rsid w:val="00CF6989"/>
    <w:rsid w:val="00D2461B"/>
    <w:rsid w:val="00D278A1"/>
    <w:rsid w:val="00D3427D"/>
    <w:rsid w:val="00D47AE6"/>
    <w:rsid w:val="00D50001"/>
    <w:rsid w:val="00D52F35"/>
    <w:rsid w:val="00D5771C"/>
    <w:rsid w:val="00D629D1"/>
    <w:rsid w:val="00D62BD1"/>
    <w:rsid w:val="00D65DA1"/>
    <w:rsid w:val="00D726E8"/>
    <w:rsid w:val="00D76035"/>
    <w:rsid w:val="00D870BB"/>
    <w:rsid w:val="00D871D6"/>
    <w:rsid w:val="00DA1978"/>
    <w:rsid w:val="00DA1DC7"/>
    <w:rsid w:val="00DC61F5"/>
    <w:rsid w:val="00DD1BB7"/>
    <w:rsid w:val="00DE24CC"/>
    <w:rsid w:val="00E04CA8"/>
    <w:rsid w:val="00E170F5"/>
    <w:rsid w:val="00E40EE0"/>
    <w:rsid w:val="00E66C51"/>
    <w:rsid w:val="00E802D3"/>
    <w:rsid w:val="00E85626"/>
    <w:rsid w:val="00EB0CEC"/>
    <w:rsid w:val="00ED29C0"/>
    <w:rsid w:val="00EE2600"/>
    <w:rsid w:val="00F06AD4"/>
    <w:rsid w:val="00F228DA"/>
    <w:rsid w:val="00F23515"/>
    <w:rsid w:val="00F26A02"/>
    <w:rsid w:val="00F3137C"/>
    <w:rsid w:val="00F333AF"/>
    <w:rsid w:val="00F34CA5"/>
    <w:rsid w:val="00F4217E"/>
    <w:rsid w:val="00F45A68"/>
    <w:rsid w:val="00F56C14"/>
    <w:rsid w:val="00F66FD0"/>
    <w:rsid w:val="00F72F70"/>
    <w:rsid w:val="00F80DEC"/>
    <w:rsid w:val="00F83FBA"/>
    <w:rsid w:val="00F917A7"/>
    <w:rsid w:val="00F93362"/>
    <w:rsid w:val="00F97CD5"/>
    <w:rsid w:val="00FA4608"/>
    <w:rsid w:val="00FB16A3"/>
    <w:rsid w:val="00FB4A87"/>
    <w:rsid w:val="00FB7F8D"/>
    <w:rsid w:val="00FD15C0"/>
    <w:rsid w:val="00FD67C1"/>
    <w:rsid w:val="00FE0017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c">
    <w:name w:val="Заголовок к тексту"/>
    <w:basedOn w:val="a"/>
    <w:next w:val="ad"/>
    <w:qFormat/>
    <w:rsid w:val="00D726E8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D726E8"/>
    <w:pPr>
      <w:spacing w:after="120"/>
    </w:pPr>
  </w:style>
  <w:style w:type="character" w:customStyle="1" w:styleId="ae">
    <w:name w:val="Основной текст Знак"/>
    <w:basedOn w:val="a0"/>
    <w:link w:val="ad"/>
    <w:rsid w:val="00D726E8"/>
  </w:style>
  <w:style w:type="paragraph" w:customStyle="1" w:styleId="ConsPlusNormal">
    <w:name w:val="ConsPlusNormal"/>
    <w:rsid w:val="00D726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7D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131C94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131C94"/>
    <w:rPr>
      <w:color w:val="800080"/>
      <w:u w:val="single"/>
    </w:rPr>
  </w:style>
  <w:style w:type="paragraph" w:customStyle="1" w:styleId="font5">
    <w:name w:val="font5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131C94"/>
    <w:pPr>
      <w:widowControl/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88">
    <w:name w:val="xl8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94">
    <w:name w:val="xl9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131C94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31C94"/>
    <w:pPr>
      <w:widowControl/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2">
    <w:name w:val="xl12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31C9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31C94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3">
    <w:name w:val="xl13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6">
    <w:name w:val="xl136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0">
    <w:name w:val="xl16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1">
    <w:name w:val="xl16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2">
    <w:name w:val="xl162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0">
    <w:name w:val="xl1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1">
    <w:name w:val="xl181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31C94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131C9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131C9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131C94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131C9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131C9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3">
    <w:name w:val="xl23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4">
    <w:name w:val="xl23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5">
    <w:name w:val="xl2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styleId="af1">
    <w:name w:val="List Paragraph"/>
    <w:basedOn w:val="a"/>
    <w:uiPriority w:val="34"/>
    <w:qFormat/>
    <w:rsid w:val="00B12DFC"/>
    <w:pPr>
      <w:ind w:left="720"/>
      <w:contextualSpacing/>
    </w:pPr>
  </w:style>
  <w:style w:type="paragraph" w:styleId="af2">
    <w:name w:val="footer"/>
    <w:basedOn w:val="a"/>
    <w:link w:val="af3"/>
    <w:uiPriority w:val="99"/>
    <w:rsid w:val="003F2D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2D6F"/>
  </w:style>
  <w:style w:type="character" w:customStyle="1" w:styleId="a5">
    <w:name w:val="Верхний колонтитул Знак"/>
    <w:basedOn w:val="a0"/>
    <w:link w:val="a4"/>
    <w:uiPriority w:val="99"/>
    <w:rsid w:val="003F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EV~1.GOR\AppData\Local\Temp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265E-311D-4407-B0D2-AAAA44E2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69</Pages>
  <Words>13216</Words>
  <Characters>102557</Characters>
  <Application>Microsoft Office Word</Application>
  <DocSecurity>0</DocSecurity>
  <Lines>854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eva</dc:creator>
  <cp:lastModifiedBy>derbilova</cp:lastModifiedBy>
  <cp:revision>3</cp:revision>
  <cp:lastPrinted>2021-12-10T06:38:00Z</cp:lastPrinted>
  <dcterms:created xsi:type="dcterms:W3CDTF">2022-04-27T05:08:00Z</dcterms:created>
  <dcterms:modified xsi:type="dcterms:W3CDTF">2022-04-27T12:53:00Z</dcterms:modified>
</cp:coreProperties>
</file>